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300"/>
      </w:tblGrid>
      <w:tr w:rsidR="00A66DC7" w14:paraId="2555C999" w14:textId="77777777" w:rsidTr="00DE6535">
        <w:tc>
          <w:tcPr>
            <w:tcW w:w="4508" w:type="dxa"/>
          </w:tcPr>
          <w:p w14:paraId="44CBB8FF" w14:textId="3D718C19" w:rsidR="00A66DC7" w:rsidRPr="00CD7346" w:rsidRDefault="003A4F73" w:rsidP="00E560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4F7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="001B580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School </w:t>
            </w:r>
            <w:r w:rsidRPr="003A4F7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Here</w:t>
            </w:r>
          </w:p>
          <w:p w14:paraId="5684E0FB" w14:textId="77777777" w:rsidR="00A66DC7" w:rsidRDefault="00A66DC7" w:rsidP="00E560DB">
            <w:pPr>
              <w:rPr>
                <w:rFonts w:ascii="Tahoma" w:hAnsi="Tahoma"/>
              </w:rPr>
            </w:pPr>
          </w:p>
        </w:tc>
        <w:tc>
          <w:tcPr>
            <w:tcW w:w="4508" w:type="dxa"/>
            <w:vMerge w:val="restart"/>
          </w:tcPr>
          <w:p w14:paraId="42B7EEED" w14:textId="77777777" w:rsidR="00A66DC7" w:rsidRDefault="00A66DC7" w:rsidP="00500A8A">
            <w:pPr>
              <w:rPr>
                <w:rFonts w:ascii="Tahoma" w:hAnsi="Tahoma"/>
              </w:rPr>
            </w:pPr>
            <w:r>
              <w:rPr>
                <w:rFonts w:ascii="Tahoma" w:hAnsi="Tahoma"/>
                <w:noProof/>
              </w:rPr>
              <w:drawing>
                <wp:anchor distT="0" distB="0" distL="114300" distR="114300" simplePos="0" relativeHeight="251659776" behindDoc="1" locked="0" layoutInCell="1" allowOverlap="1" wp14:anchorId="0FE8255F" wp14:editId="57EE68C7">
                  <wp:simplePos x="0" y="0"/>
                  <wp:positionH relativeFrom="column">
                    <wp:posOffset>1743268</wp:posOffset>
                  </wp:positionH>
                  <wp:positionV relativeFrom="paragraph">
                    <wp:posOffset>166</wp:posOffset>
                  </wp:positionV>
                  <wp:extent cx="1046480" cy="1343660"/>
                  <wp:effectExtent l="0" t="0" r="1270" b="8890"/>
                  <wp:wrapThrough wrapText="bothSides">
                    <wp:wrapPolygon edited="0">
                      <wp:start x="0" y="0"/>
                      <wp:lineTo x="0" y="21437"/>
                      <wp:lineTo x="21233" y="21437"/>
                      <wp:lineTo x="21233" y="0"/>
                      <wp:lineTo x="0" y="0"/>
                    </wp:wrapPolygon>
                  </wp:wrapThrough>
                  <wp:docPr id="4" name="Picture 4" descr="Evolved Logo red Reg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olved Logo red Reg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DC7" w14:paraId="6B75591A" w14:textId="77777777" w:rsidTr="00DE6535">
        <w:tc>
          <w:tcPr>
            <w:tcW w:w="4508" w:type="dxa"/>
          </w:tcPr>
          <w:p w14:paraId="461AA34E" w14:textId="77777777" w:rsidR="00A66DC7" w:rsidRDefault="00A66DC7" w:rsidP="00DE6535">
            <w:pPr>
              <w:rPr>
                <w:rFonts w:ascii="Tahoma" w:hAnsi="Tahoma"/>
              </w:rPr>
            </w:pPr>
          </w:p>
        </w:tc>
        <w:tc>
          <w:tcPr>
            <w:tcW w:w="4508" w:type="dxa"/>
            <w:vMerge/>
          </w:tcPr>
          <w:p w14:paraId="06F7CCB8" w14:textId="77777777" w:rsidR="00A66DC7" w:rsidRDefault="00A66DC7" w:rsidP="00500A8A">
            <w:pPr>
              <w:rPr>
                <w:rFonts w:ascii="Tahoma" w:hAnsi="Tahoma"/>
              </w:rPr>
            </w:pPr>
          </w:p>
        </w:tc>
      </w:tr>
    </w:tbl>
    <w:p w14:paraId="3225F883" w14:textId="75BB77A1" w:rsidR="00CD7346" w:rsidRDefault="00CD7346"/>
    <w:p w14:paraId="4084EE5B" w14:textId="77777777" w:rsidR="00DE6535" w:rsidRPr="00A66DC7" w:rsidRDefault="00DE6535" w:rsidP="00DE6535">
      <w:pPr>
        <w:jc w:val="center"/>
        <w:rPr>
          <w:rFonts w:ascii="Arial" w:hAnsi="Arial" w:cs="Arial"/>
          <w:b/>
          <w:sz w:val="22"/>
          <w:szCs w:val="22"/>
        </w:rPr>
      </w:pPr>
      <w:r w:rsidRPr="00A66DC7">
        <w:rPr>
          <w:rFonts w:ascii="Arial" w:hAnsi="Arial" w:cs="Arial"/>
          <w:b/>
          <w:sz w:val="22"/>
          <w:szCs w:val="22"/>
        </w:rPr>
        <w:t>Alleged Breach of Academic Conduct</w:t>
      </w:r>
    </w:p>
    <w:p w14:paraId="46B8E569" w14:textId="77777777" w:rsidR="00DE6535" w:rsidRPr="00A66DC7" w:rsidRDefault="00DE6535" w:rsidP="00DE6535">
      <w:pPr>
        <w:jc w:val="center"/>
        <w:rPr>
          <w:rFonts w:ascii="Arial" w:hAnsi="Arial" w:cs="Arial"/>
          <w:b/>
          <w:sz w:val="22"/>
          <w:szCs w:val="22"/>
        </w:rPr>
      </w:pPr>
      <w:r w:rsidRPr="00A66DC7">
        <w:rPr>
          <w:rFonts w:ascii="Arial" w:hAnsi="Arial" w:cs="Arial"/>
          <w:b/>
          <w:sz w:val="22"/>
          <w:szCs w:val="22"/>
        </w:rPr>
        <w:t>Academic Conduct Report</w:t>
      </w:r>
    </w:p>
    <w:p w14:paraId="2452EDFA" w14:textId="77777777" w:rsidR="00CE73AE" w:rsidRPr="009E5418" w:rsidRDefault="00CE73AE" w:rsidP="005D674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719"/>
      </w:tblGrid>
      <w:tr w:rsidR="009F6061" w:rsidRPr="009E5418" w14:paraId="63E9C4F2" w14:textId="77777777" w:rsidTr="009F6061">
        <w:trPr>
          <w:trHeight w:val="373"/>
        </w:trPr>
        <w:tc>
          <w:tcPr>
            <w:tcW w:w="8528" w:type="dxa"/>
            <w:gridSpan w:val="2"/>
            <w:shd w:val="clear" w:color="auto" w:fill="D9D9D9" w:themeFill="background1" w:themeFillShade="D9"/>
          </w:tcPr>
          <w:p w14:paraId="25DB351A" w14:textId="73D71F7E" w:rsidR="009F6061" w:rsidRPr="00CE73AE" w:rsidRDefault="007A241F" w:rsidP="009F6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A7471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: To be completed </w:t>
            </w:r>
            <w:r w:rsidRPr="00031856">
              <w:rPr>
                <w:rFonts w:ascii="Arial" w:hAnsi="Arial" w:cs="Arial"/>
                <w:b/>
                <w:bCs/>
              </w:rPr>
              <w:t>by the person</w:t>
            </w:r>
            <w:r w:rsidR="00031856" w:rsidRPr="00031856">
              <w:rPr>
                <w:rFonts w:ascii="Arial" w:hAnsi="Arial" w:cs="Arial"/>
                <w:b/>
                <w:bCs/>
              </w:rPr>
              <w:t xml:space="preserve"> </w:t>
            </w:r>
            <w:r w:rsidR="00031856">
              <w:rPr>
                <w:rFonts w:ascii="Arial" w:hAnsi="Arial" w:cs="Arial"/>
                <w:b/>
                <w:bCs/>
              </w:rPr>
              <w:t>i</w:t>
            </w:r>
            <w:r w:rsidR="00031856" w:rsidRPr="00031856">
              <w:rPr>
                <w:rFonts w:ascii="Arial" w:hAnsi="Arial" w:cs="Arial"/>
                <w:b/>
                <w:bCs/>
              </w:rPr>
              <w:t xml:space="preserve">dentifying </w:t>
            </w:r>
            <w:r w:rsidR="00031856">
              <w:rPr>
                <w:rFonts w:ascii="Arial" w:hAnsi="Arial" w:cs="Arial"/>
                <w:b/>
                <w:bCs/>
              </w:rPr>
              <w:t>the m</w:t>
            </w:r>
            <w:r w:rsidR="00031856" w:rsidRPr="00031856">
              <w:rPr>
                <w:rFonts w:ascii="Arial" w:hAnsi="Arial" w:cs="Arial"/>
                <w:b/>
                <w:bCs/>
              </w:rPr>
              <w:t>isconduct</w:t>
            </w:r>
          </w:p>
          <w:p w14:paraId="01242D48" w14:textId="77777777" w:rsidR="009F6061" w:rsidRPr="009E5418" w:rsidRDefault="009F6061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0B468471" w14:textId="77777777" w:rsidTr="00BA742E">
        <w:trPr>
          <w:trHeight w:val="373"/>
        </w:trPr>
        <w:tc>
          <w:tcPr>
            <w:tcW w:w="1809" w:type="dxa"/>
            <w:shd w:val="clear" w:color="auto" w:fill="auto"/>
          </w:tcPr>
          <w:p w14:paraId="43E12704" w14:textId="77777777" w:rsidR="005D674B" w:rsidRPr="009E5418" w:rsidRDefault="005D674B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Report Prepared By</w:t>
            </w:r>
          </w:p>
        </w:tc>
        <w:tc>
          <w:tcPr>
            <w:tcW w:w="6719" w:type="dxa"/>
          </w:tcPr>
          <w:p w14:paraId="2FA2954D" w14:textId="39EDEDF6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4A66E1DA" w14:textId="77777777" w:rsidTr="00BA742E">
        <w:tc>
          <w:tcPr>
            <w:tcW w:w="1809" w:type="dxa"/>
            <w:shd w:val="clear" w:color="auto" w:fill="auto"/>
          </w:tcPr>
          <w:p w14:paraId="153237AB" w14:textId="77777777" w:rsidR="005D674B" w:rsidRPr="009E5418" w:rsidRDefault="005D674B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Student Name</w:t>
            </w:r>
          </w:p>
        </w:tc>
        <w:tc>
          <w:tcPr>
            <w:tcW w:w="6719" w:type="dxa"/>
          </w:tcPr>
          <w:p w14:paraId="428E5B09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  <w:p w14:paraId="6A473FC9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3420771F" w14:textId="77777777" w:rsidTr="00BA742E">
        <w:tc>
          <w:tcPr>
            <w:tcW w:w="1809" w:type="dxa"/>
            <w:shd w:val="clear" w:color="auto" w:fill="auto"/>
          </w:tcPr>
          <w:p w14:paraId="67F34E3F" w14:textId="77777777" w:rsidR="005D674B" w:rsidRPr="009E5418" w:rsidRDefault="005D674B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Student Registration Number</w:t>
            </w:r>
          </w:p>
        </w:tc>
        <w:tc>
          <w:tcPr>
            <w:tcW w:w="6719" w:type="dxa"/>
          </w:tcPr>
          <w:p w14:paraId="7C0DAFDC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B24733" w:rsidRPr="009E5418" w14:paraId="511F244D" w14:textId="77777777" w:rsidTr="00BA742E">
        <w:tc>
          <w:tcPr>
            <w:tcW w:w="1809" w:type="dxa"/>
            <w:shd w:val="clear" w:color="auto" w:fill="auto"/>
          </w:tcPr>
          <w:p w14:paraId="5C869ED3" w14:textId="77777777" w:rsidR="00CA55B4" w:rsidRPr="009E5418" w:rsidRDefault="00CA55B4" w:rsidP="000859B4">
            <w:pPr>
              <w:rPr>
                <w:rFonts w:ascii="Arial" w:hAnsi="Arial" w:cs="Arial"/>
              </w:rPr>
            </w:pPr>
          </w:p>
          <w:p w14:paraId="3387F831" w14:textId="77777777" w:rsidR="00B24733" w:rsidRPr="009E5418" w:rsidRDefault="00B24733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Course Title</w:t>
            </w:r>
          </w:p>
        </w:tc>
        <w:tc>
          <w:tcPr>
            <w:tcW w:w="6719" w:type="dxa"/>
          </w:tcPr>
          <w:p w14:paraId="02494D17" w14:textId="77777777" w:rsidR="00B24733" w:rsidRPr="009E5418" w:rsidRDefault="00B24733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3F9293F7" w14:textId="77777777" w:rsidTr="00BA742E">
        <w:tc>
          <w:tcPr>
            <w:tcW w:w="1809" w:type="dxa"/>
            <w:shd w:val="clear" w:color="auto" w:fill="auto"/>
          </w:tcPr>
          <w:p w14:paraId="32C0799D" w14:textId="725FA65C" w:rsidR="005D674B" w:rsidRPr="009E5418" w:rsidRDefault="005D674B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Module</w:t>
            </w:r>
            <w:r w:rsidR="00102A97">
              <w:rPr>
                <w:rFonts w:ascii="Arial" w:hAnsi="Arial" w:cs="Arial"/>
              </w:rPr>
              <w:t xml:space="preserve"> </w:t>
            </w:r>
            <w:r w:rsidRPr="009E5418">
              <w:rPr>
                <w:rFonts w:ascii="Arial" w:hAnsi="Arial" w:cs="Arial"/>
              </w:rPr>
              <w:t>Code</w:t>
            </w:r>
            <w:r w:rsidR="00102A97">
              <w:rPr>
                <w:rFonts w:ascii="Arial" w:hAnsi="Arial" w:cs="Arial"/>
              </w:rPr>
              <w:t>(s)</w:t>
            </w:r>
            <w:r w:rsidRPr="009E5418">
              <w:rPr>
                <w:rFonts w:ascii="Arial" w:hAnsi="Arial" w:cs="Arial"/>
              </w:rPr>
              <w:t xml:space="preserve"> and Title</w:t>
            </w:r>
            <w:r w:rsidR="00102A97">
              <w:rPr>
                <w:rFonts w:ascii="Arial" w:hAnsi="Arial" w:cs="Arial"/>
              </w:rPr>
              <w:t>(s)</w:t>
            </w:r>
          </w:p>
          <w:p w14:paraId="1D064C23" w14:textId="77777777" w:rsidR="00E85BC3" w:rsidRPr="009E5418" w:rsidRDefault="00E85BC3" w:rsidP="000859B4">
            <w:pPr>
              <w:rPr>
                <w:rFonts w:ascii="Arial" w:hAnsi="Arial" w:cs="Arial"/>
              </w:rPr>
            </w:pPr>
          </w:p>
        </w:tc>
        <w:tc>
          <w:tcPr>
            <w:tcW w:w="6719" w:type="dxa"/>
          </w:tcPr>
          <w:p w14:paraId="15A394DD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4410B6E9" w14:textId="77777777" w:rsidTr="00BA742E">
        <w:tc>
          <w:tcPr>
            <w:tcW w:w="1809" w:type="dxa"/>
            <w:shd w:val="clear" w:color="auto" w:fill="auto"/>
          </w:tcPr>
          <w:p w14:paraId="75432E9D" w14:textId="04F12C52" w:rsidR="005D674B" w:rsidRPr="009E5418" w:rsidRDefault="00743702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Assessment Component</w:t>
            </w:r>
            <w:r w:rsidR="00102A97">
              <w:rPr>
                <w:rFonts w:ascii="Arial" w:hAnsi="Arial" w:cs="Arial"/>
              </w:rPr>
              <w:t>(s)</w:t>
            </w:r>
            <w:r w:rsidRPr="009E5418">
              <w:rPr>
                <w:rFonts w:ascii="Arial" w:hAnsi="Arial" w:cs="Arial"/>
              </w:rPr>
              <w:t xml:space="preserve"> and Weighting</w:t>
            </w:r>
            <w:r w:rsidR="00102A97">
              <w:rPr>
                <w:rFonts w:ascii="Arial" w:hAnsi="Arial" w:cs="Arial"/>
              </w:rPr>
              <w:t>(s)</w:t>
            </w:r>
          </w:p>
        </w:tc>
        <w:tc>
          <w:tcPr>
            <w:tcW w:w="6719" w:type="dxa"/>
          </w:tcPr>
          <w:p w14:paraId="2D602C9B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  <w:p w14:paraId="5D9BFB9E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451333D2" w14:textId="77777777" w:rsidTr="00BA742E">
        <w:tc>
          <w:tcPr>
            <w:tcW w:w="1809" w:type="dxa"/>
            <w:shd w:val="clear" w:color="auto" w:fill="auto"/>
          </w:tcPr>
          <w:p w14:paraId="5045F2AB" w14:textId="0AB91908" w:rsidR="005D674B" w:rsidRPr="009E5418" w:rsidRDefault="00743702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 xml:space="preserve">Assessment </w:t>
            </w:r>
            <w:r w:rsidR="005D674B" w:rsidRPr="009E5418">
              <w:rPr>
                <w:rFonts w:ascii="Arial" w:hAnsi="Arial" w:cs="Arial"/>
              </w:rPr>
              <w:t xml:space="preserve">Submission </w:t>
            </w:r>
            <w:r w:rsidR="00721FE2" w:rsidRPr="009E5418">
              <w:rPr>
                <w:rFonts w:ascii="Arial" w:hAnsi="Arial" w:cs="Arial"/>
              </w:rPr>
              <w:t>Date</w:t>
            </w:r>
            <w:r w:rsidR="00102A97">
              <w:rPr>
                <w:rFonts w:ascii="Arial" w:hAnsi="Arial" w:cs="Arial"/>
              </w:rPr>
              <w:t>(s)</w:t>
            </w:r>
          </w:p>
        </w:tc>
        <w:tc>
          <w:tcPr>
            <w:tcW w:w="6719" w:type="dxa"/>
          </w:tcPr>
          <w:p w14:paraId="267B64C9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  <w:p w14:paraId="66D6449D" w14:textId="77777777" w:rsidR="00E85BC3" w:rsidRPr="009E5418" w:rsidRDefault="00E85BC3" w:rsidP="000859B4">
            <w:pPr>
              <w:jc w:val="both"/>
              <w:rPr>
                <w:rFonts w:ascii="Arial" w:hAnsi="Arial" w:cs="Arial"/>
              </w:rPr>
            </w:pPr>
          </w:p>
        </w:tc>
      </w:tr>
      <w:tr w:rsidR="005D674B" w:rsidRPr="009E5418" w14:paraId="6FC9ECF8" w14:textId="77777777" w:rsidTr="00BA742E">
        <w:tc>
          <w:tcPr>
            <w:tcW w:w="1809" w:type="dxa"/>
            <w:shd w:val="clear" w:color="auto" w:fill="auto"/>
          </w:tcPr>
          <w:p w14:paraId="0CB7D1A4" w14:textId="4E4479C6" w:rsidR="005D674B" w:rsidRPr="009E5418" w:rsidRDefault="005D674B" w:rsidP="000859B4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Alleg</w:t>
            </w:r>
            <w:r w:rsidR="00102A97">
              <w:rPr>
                <w:rFonts w:ascii="Arial" w:hAnsi="Arial" w:cs="Arial"/>
              </w:rPr>
              <w:t xml:space="preserve">ed Breach of Conduct </w:t>
            </w:r>
            <w:r w:rsidR="00B22728" w:rsidRPr="009E5418">
              <w:rPr>
                <w:rFonts w:ascii="Arial" w:hAnsi="Arial" w:cs="Arial"/>
              </w:rPr>
              <w:t>(i.e. falsification of data, plagiarism, collusion)</w:t>
            </w:r>
          </w:p>
        </w:tc>
        <w:tc>
          <w:tcPr>
            <w:tcW w:w="6719" w:type="dxa"/>
          </w:tcPr>
          <w:p w14:paraId="02F22599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  <w:p w14:paraId="1E9907B8" w14:textId="77777777" w:rsidR="005D674B" w:rsidRPr="009E5418" w:rsidRDefault="005D674B" w:rsidP="000859B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77A1D4" w14:textId="77777777" w:rsidR="00F55F48" w:rsidRPr="009E5418" w:rsidRDefault="00F55F48" w:rsidP="00F55F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119"/>
      </w:tblGrid>
      <w:tr w:rsidR="00F55F48" w:rsidRPr="009E5418" w14:paraId="745DDD10" w14:textId="77777777" w:rsidTr="0048646E">
        <w:tc>
          <w:tcPr>
            <w:tcW w:w="5353" w:type="dxa"/>
            <w:shd w:val="clear" w:color="auto" w:fill="D9D9D9" w:themeFill="background1" w:themeFillShade="D9"/>
          </w:tcPr>
          <w:p w14:paraId="7D884D14" w14:textId="77777777" w:rsidR="00F55F48" w:rsidRPr="00BA742E" w:rsidRDefault="00F55F48" w:rsidP="0062530D">
            <w:pPr>
              <w:jc w:val="center"/>
              <w:rPr>
                <w:rFonts w:ascii="Arial" w:hAnsi="Arial" w:cs="Arial"/>
                <w:b/>
              </w:rPr>
            </w:pPr>
            <w:r w:rsidRPr="00BA742E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101FD43" w14:textId="77777777" w:rsidR="00F55F48" w:rsidRPr="00BA742E" w:rsidRDefault="00F55F48" w:rsidP="0062530D">
            <w:pPr>
              <w:jc w:val="center"/>
              <w:rPr>
                <w:rFonts w:ascii="Arial" w:hAnsi="Arial" w:cs="Arial"/>
                <w:b/>
              </w:rPr>
            </w:pPr>
            <w:r w:rsidRPr="00BA742E">
              <w:rPr>
                <w:rFonts w:ascii="Arial" w:hAnsi="Arial" w:cs="Arial"/>
                <w:b/>
              </w:rPr>
              <w:t>Included</w:t>
            </w:r>
          </w:p>
        </w:tc>
      </w:tr>
      <w:tr w:rsidR="00EE1DFB" w:rsidRPr="009E5418" w14:paraId="7ED15830" w14:textId="77777777" w:rsidTr="003E5B49">
        <w:trPr>
          <w:trHeight w:val="266"/>
        </w:trPr>
        <w:tc>
          <w:tcPr>
            <w:tcW w:w="5353" w:type="dxa"/>
          </w:tcPr>
          <w:p w14:paraId="7541A986" w14:textId="693B44BF" w:rsidR="00EE1DFB" w:rsidRPr="009E5418" w:rsidRDefault="00EE1DFB" w:rsidP="0062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Assignment / </w:t>
            </w:r>
            <w:r w:rsidRPr="009E5418">
              <w:rPr>
                <w:rFonts w:ascii="Arial" w:hAnsi="Arial" w:cs="Arial"/>
              </w:rPr>
              <w:t>Turnitin Originality Report</w:t>
            </w:r>
          </w:p>
        </w:tc>
        <w:tc>
          <w:tcPr>
            <w:tcW w:w="3119" w:type="dxa"/>
          </w:tcPr>
          <w:p w14:paraId="73116EB7" w14:textId="77777777" w:rsidR="00EE1DFB" w:rsidRPr="009E5418" w:rsidRDefault="00EE1DFB" w:rsidP="0062530D">
            <w:pPr>
              <w:rPr>
                <w:rFonts w:ascii="Arial" w:hAnsi="Arial" w:cs="Arial"/>
              </w:rPr>
            </w:pPr>
          </w:p>
        </w:tc>
      </w:tr>
      <w:tr w:rsidR="003E5B49" w:rsidRPr="009E5418" w14:paraId="3CCDACC2" w14:textId="77777777" w:rsidTr="0062530D">
        <w:tc>
          <w:tcPr>
            <w:tcW w:w="5353" w:type="dxa"/>
          </w:tcPr>
          <w:p w14:paraId="59FB6792" w14:textId="20BC38EB" w:rsidR="003E5B49" w:rsidRPr="009E5418" w:rsidRDefault="003E5B49" w:rsidP="003E5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misconduct - sources </w:t>
            </w:r>
          </w:p>
        </w:tc>
        <w:tc>
          <w:tcPr>
            <w:tcW w:w="3119" w:type="dxa"/>
          </w:tcPr>
          <w:p w14:paraId="1CC14055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38AABBA5" w14:textId="77777777" w:rsidTr="0062530D">
        <w:tc>
          <w:tcPr>
            <w:tcW w:w="5353" w:type="dxa"/>
          </w:tcPr>
          <w:p w14:paraId="39696AF0" w14:textId="53233CBD" w:rsidR="003E5B49" w:rsidRPr="009E5418" w:rsidRDefault="003E5B49" w:rsidP="003E5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Invigilation Certificate</w:t>
            </w:r>
          </w:p>
        </w:tc>
        <w:tc>
          <w:tcPr>
            <w:tcW w:w="3119" w:type="dxa"/>
          </w:tcPr>
          <w:p w14:paraId="1C385893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6F8D7AEB" w14:textId="77777777" w:rsidTr="0062530D">
        <w:tc>
          <w:tcPr>
            <w:tcW w:w="5353" w:type="dxa"/>
          </w:tcPr>
          <w:p w14:paraId="7C5B3624" w14:textId="29E9893C" w:rsidR="003E5B49" w:rsidRDefault="003E5B49" w:rsidP="003E5B49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Confiscated materials</w:t>
            </w:r>
            <w:r>
              <w:rPr>
                <w:rFonts w:ascii="Arial" w:hAnsi="Arial" w:cs="Arial"/>
              </w:rPr>
              <w:t xml:space="preserve"> (exam crib notes etc)</w:t>
            </w:r>
          </w:p>
        </w:tc>
        <w:tc>
          <w:tcPr>
            <w:tcW w:w="3119" w:type="dxa"/>
          </w:tcPr>
          <w:p w14:paraId="5238FEA2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4A9629B8" w14:textId="77777777" w:rsidTr="0062530D">
        <w:tc>
          <w:tcPr>
            <w:tcW w:w="5353" w:type="dxa"/>
          </w:tcPr>
          <w:p w14:paraId="08ED8448" w14:textId="0C0774E0" w:rsidR="003E5B49" w:rsidRPr="009E5418" w:rsidRDefault="003E5B49" w:rsidP="003E5B49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 xml:space="preserve">Assessment </w:t>
            </w:r>
            <w:r>
              <w:rPr>
                <w:rFonts w:ascii="Arial" w:hAnsi="Arial" w:cs="Arial"/>
              </w:rPr>
              <w:t xml:space="preserve">Brief </w:t>
            </w:r>
            <w:r w:rsidRPr="009E5418">
              <w:rPr>
                <w:rFonts w:ascii="Arial" w:hAnsi="Arial" w:cs="Arial"/>
              </w:rPr>
              <w:t>(coursework brief, examination question paper)</w:t>
            </w:r>
          </w:p>
        </w:tc>
        <w:tc>
          <w:tcPr>
            <w:tcW w:w="3119" w:type="dxa"/>
          </w:tcPr>
          <w:p w14:paraId="1AF881BF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3CCFCFD0" w14:textId="77777777" w:rsidTr="0062530D">
        <w:tc>
          <w:tcPr>
            <w:tcW w:w="5353" w:type="dxa"/>
          </w:tcPr>
          <w:p w14:paraId="2374D128" w14:textId="77777777" w:rsidR="003E5B49" w:rsidRPr="009E5418" w:rsidRDefault="003E5B49" w:rsidP="003E5B49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Module Handbook</w:t>
            </w:r>
          </w:p>
        </w:tc>
        <w:tc>
          <w:tcPr>
            <w:tcW w:w="3119" w:type="dxa"/>
          </w:tcPr>
          <w:p w14:paraId="5388A932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618A5783" w14:textId="77777777" w:rsidTr="0062530D">
        <w:tc>
          <w:tcPr>
            <w:tcW w:w="5353" w:type="dxa"/>
          </w:tcPr>
          <w:p w14:paraId="0B642094" w14:textId="77777777" w:rsidR="003E5B49" w:rsidRPr="009E5418" w:rsidRDefault="003E5B49" w:rsidP="003E5B49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Course Handbook</w:t>
            </w:r>
          </w:p>
        </w:tc>
        <w:tc>
          <w:tcPr>
            <w:tcW w:w="3119" w:type="dxa"/>
          </w:tcPr>
          <w:p w14:paraId="1B428238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78B6AAF3" w14:textId="77777777" w:rsidTr="0062530D">
        <w:tc>
          <w:tcPr>
            <w:tcW w:w="5353" w:type="dxa"/>
          </w:tcPr>
          <w:p w14:paraId="05940AF6" w14:textId="7135DD8F" w:rsidR="003E5B49" w:rsidRPr="009E5418" w:rsidRDefault="003E5B49" w:rsidP="003E5B49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Student statement</w:t>
            </w:r>
            <w:r>
              <w:rPr>
                <w:rFonts w:ascii="Arial" w:hAnsi="Arial" w:cs="Arial"/>
              </w:rPr>
              <w:t xml:space="preserve"> if applicable</w:t>
            </w:r>
          </w:p>
        </w:tc>
        <w:tc>
          <w:tcPr>
            <w:tcW w:w="3119" w:type="dxa"/>
          </w:tcPr>
          <w:p w14:paraId="1B75291B" w14:textId="77777777" w:rsidR="003E5B49" w:rsidRPr="009E5418" w:rsidRDefault="003E5B49" w:rsidP="003E5B49">
            <w:pPr>
              <w:rPr>
                <w:rFonts w:ascii="Arial" w:hAnsi="Arial" w:cs="Arial"/>
              </w:rPr>
            </w:pPr>
          </w:p>
        </w:tc>
      </w:tr>
      <w:tr w:rsidR="003E5B49" w:rsidRPr="009E5418" w14:paraId="16A7A222" w14:textId="77777777" w:rsidTr="001268A7">
        <w:tc>
          <w:tcPr>
            <w:tcW w:w="8472" w:type="dxa"/>
            <w:gridSpan w:val="2"/>
          </w:tcPr>
          <w:p w14:paraId="32884502" w14:textId="54A64047" w:rsidR="003E5B49" w:rsidRDefault="003E5B49" w:rsidP="000E75A8">
            <w:pPr>
              <w:rPr>
                <w:rFonts w:ascii="Arial" w:hAnsi="Arial" w:cs="Arial"/>
                <w:b/>
              </w:rPr>
            </w:pPr>
            <w:r w:rsidRPr="009E5418">
              <w:rPr>
                <w:rFonts w:ascii="Arial" w:hAnsi="Arial" w:cs="Arial"/>
                <w:b/>
              </w:rPr>
              <w:t>Please include any additional, relevant documents that support the alleged offence and list them below</w:t>
            </w:r>
            <w:r w:rsidR="00036C73">
              <w:rPr>
                <w:rFonts w:ascii="Arial" w:hAnsi="Arial" w:cs="Arial"/>
                <w:b/>
              </w:rPr>
              <w:t>:</w:t>
            </w:r>
          </w:p>
          <w:p w14:paraId="23FE388D" w14:textId="77777777" w:rsidR="00732D0B" w:rsidRPr="000E75A8" w:rsidRDefault="00732D0B" w:rsidP="000E75A8">
            <w:pPr>
              <w:rPr>
                <w:rFonts w:ascii="Arial" w:hAnsi="Arial" w:cs="Arial"/>
                <w:bCs/>
              </w:rPr>
            </w:pPr>
          </w:p>
          <w:p w14:paraId="3770EE77" w14:textId="77777777" w:rsidR="00732D0B" w:rsidRPr="000E75A8" w:rsidRDefault="00732D0B" w:rsidP="000E75A8">
            <w:pPr>
              <w:rPr>
                <w:rFonts w:ascii="Arial" w:hAnsi="Arial" w:cs="Arial"/>
                <w:bCs/>
              </w:rPr>
            </w:pPr>
          </w:p>
          <w:p w14:paraId="7BA9FF8E" w14:textId="77777777" w:rsidR="00732D0B" w:rsidRPr="000E75A8" w:rsidRDefault="00732D0B" w:rsidP="000E75A8">
            <w:pPr>
              <w:rPr>
                <w:rFonts w:ascii="Arial" w:hAnsi="Arial" w:cs="Arial"/>
                <w:bCs/>
              </w:rPr>
            </w:pPr>
          </w:p>
          <w:p w14:paraId="01749297" w14:textId="77777777" w:rsidR="00732D0B" w:rsidRPr="000E75A8" w:rsidRDefault="00732D0B" w:rsidP="000E75A8">
            <w:pPr>
              <w:rPr>
                <w:rFonts w:ascii="Arial" w:hAnsi="Arial" w:cs="Arial"/>
                <w:bCs/>
              </w:rPr>
            </w:pPr>
          </w:p>
          <w:p w14:paraId="594D0251" w14:textId="77777777" w:rsidR="00732D0B" w:rsidRPr="000E75A8" w:rsidRDefault="00732D0B" w:rsidP="000E75A8">
            <w:pPr>
              <w:rPr>
                <w:rFonts w:ascii="Arial" w:hAnsi="Arial" w:cs="Arial"/>
                <w:bCs/>
              </w:rPr>
            </w:pPr>
          </w:p>
          <w:p w14:paraId="5D3007C9" w14:textId="702868E5" w:rsidR="00732D0B" w:rsidRPr="009E5418" w:rsidRDefault="00732D0B" w:rsidP="003E5B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682530" w14:textId="77777777" w:rsidR="000210F7" w:rsidRDefault="000210F7" w:rsidP="005D674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474"/>
      </w:tblGrid>
      <w:tr w:rsidR="00E45E5F" w14:paraId="1C08684C" w14:textId="77777777" w:rsidTr="005D2480">
        <w:trPr>
          <w:trHeight w:val="269"/>
        </w:trPr>
        <w:tc>
          <w:tcPr>
            <w:tcW w:w="8528" w:type="dxa"/>
            <w:gridSpan w:val="2"/>
          </w:tcPr>
          <w:p w14:paraId="1BD5B829" w14:textId="710D6F0A" w:rsidR="00E45E5F" w:rsidRPr="009E5418" w:rsidRDefault="00E131CA" w:rsidP="00A53829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mmary</w:t>
            </w:r>
            <w:r w:rsidR="002368C6">
              <w:rPr>
                <w:rFonts w:ascii="Arial" w:hAnsi="Arial" w:cs="Arial"/>
                <w:b/>
              </w:rPr>
              <w:t xml:space="preserve"> of the</w:t>
            </w:r>
            <w:r w:rsidR="002368C6" w:rsidRPr="009E5418">
              <w:rPr>
                <w:rFonts w:ascii="Arial" w:hAnsi="Arial" w:cs="Arial"/>
                <w:b/>
              </w:rPr>
              <w:t xml:space="preserve"> </w:t>
            </w:r>
            <w:r w:rsidR="002368C6">
              <w:rPr>
                <w:rFonts w:ascii="Arial" w:hAnsi="Arial" w:cs="Arial"/>
                <w:b/>
              </w:rPr>
              <w:t>c</w:t>
            </w:r>
            <w:r w:rsidR="002368C6" w:rsidRPr="009E5418">
              <w:rPr>
                <w:rFonts w:ascii="Arial" w:hAnsi="Arial" w:cs="Arial"/>
                <w:b/>
              </w:rPr>
              <w:t>ase</w:t>
            </w:r>
            <w:r w:rsidR="00A53829">
              <w:rPr>
                <w:rFonts w:ascii="Arial" w:hAnsi="Arial" w:cs="Arial"/>
                <w:b/>
              </w:rPr>
              <w:t>:</w:t>
            </w:r>
          </w:p>
          <w:p w14:paraId="62B010E7" w14:textId="77777777" w:rsidR="00E45E5F" w:rsidRPr="00EF40AD" w:rsidRDefault="00E45E5F" w:rsidP="00E45E5F">
            <w:pPr>
              <w:rPr>
                <w:rFonts w:ascii="Arial" w:hAnsi="Arial" w:cs="Arial"/>
              </w:rPr>
            </w:pPr>
          </w:p>
          <w:p w14:paraId="73DE9871" w14:textId="326766C6" w:rsidR="00E45E5F" w:rsidRPr="00EF40AD" w:rsidRDefault="00E45E5F" w:rsidP="00E45E5F">
            <w:pPr>
              <w:rPr>
                <w:rFonts w:ascii="Arial" w:hAnsi="Arial" w:cs="Arial"/>
              </w:rPr>
            </w:pPr>
          </w:p>
          <w:p w14:paraId="43DE8695" w14:textId="4ADDD500" w:rsidR="000210F7" w:rsidRPr="00EF40AD" w:rsidRDefault="000210F7" w:rsidP="00E45E5F">
            <w:pPr>
              <w:rPr>
                <w:rFonts w:ascii="Arial" w:hAnsi="Arial" w:cs="Arial"/>
              </w:rPr>
            </w:pPr>
          </w:p>
          <w:p w14:paraId="3B4136CB" w14:textId="4FDFE2C3" w:rsidR="000210F7" w:rsidRPr="00EF40AD" w:rsidRDefault="000210F7" w:rsidP="00E45E5F">
            <w:pPr>
              <w:rPr>
                <w:rFonts w:ascii="Arial" w:hAnsi="Arial" w:cs="Arial"/>
              </w:rPr>
            </w:pPr>
          </w:p>
          <w:p w14:paraId="47B46B4D" w14:textId="77777777" w:rsidR="000210F7" w:rsidRPr="00EF40AD" w:rsidRDefault="000210F7" w:rsidP="00E45E5F">
            <w:pPr>
              <w:rPr>
                <w:rFonts w:ascii="Arial" w:hAnsi="Arial" w:cs="Arial"/>
              </w:rPr>
            </w:pPr>
          </w:p>
          <w:p w14:paraId="1083FCDF" w14:textId="77777777" w:rsidR="002368C6" w:rsidRPr="00EF40AD" w:rsidRDefault="002368C6" w:rsidP="00E45E5F">
            <w:pPr>
              <w:rPr>
                <w:rFonts w:ascii="Arial" w:hAnsi="Arial" w:cs="Arial"/>
              </w:rPr>
            </w:pPr>
          </w:p>
          <w:p w14:paraId="432C781A" w14:textId="17856774" w:rsidR="00E45E5F" w:rsidRPr="00E45E5F" w:rsidRDefault="00E45E5F" w:rsidP="00E45E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68C6" w14:paraId="5DA2CC82" w14:textId="77777777" w:rsidTr="000B5059">
        <w:tc>
          <w:tcPr>
            <w:tcW w:w="7054" w:type="dxa"/>
          </w:tcPr>
          <w:p w14:paraId="286D9615" w14:textId="7F70B56E" w:rsidR="002368C6" w:rsidRPr="002368C6" w:rsidRDefault="00C451A9" w:rsidP="00A654A4">
            <w:pPr>
              <w:spacing w:line="216" w:lineRule="auto"/>
              <w:rPr>
                <w:rFonts w:ascii="Arial" w:hAnsi="Arial" w:cs="Arial"/>
              </w:rPr>
            </w:pPr>
            <w:bookmarkStart w:id="0" w:name="_Hlk21085892"/>
            <w:bookmarkStart w:id="1" w:name="_Hlk21087984"/>
            <w:r>
              <w:rPr>
                <w:rFonts w:ascii="Arial" w:hAnsi="Arial" w:cs="Arial"/>
              </w:rPr>
              <w:t>The</w:t>
            </w:r>
            <w:r w:rsidR="002079F2">
              <w:rPr>
                <w:rFonts w:ascii="Arial" w:hAnsi="Arial" w:cs="Arial"/>
              </w:rPr>
              <w:t xml:space="preserve"> student </w:t>
            </w:r>
            <w:r w:rsidR="005B24E2">
              <w:rPr>
                <w:rFonts w:ascii="Arial" w:hAnsi="Arial" w:cs="Arial"/>
              </w:rPr>
              <w:t xml:space="preserve">has </w:t>
            </w:r>
            <w:r w:rsidR="002079F2">
              <w:rPr>
                <w:rFonts w:ascii="Arial" w:hAnsi="Arial" w:cs="Arial"/>
              </w:rPr>
              <w:t>a h</w:t>
            </w:r>
            <w:r w:rsidR="002368C6">
              <w:rPr>
                <w:rFonts w:ascii="Arial" w:hAnsi="Arial" w:cs="Arial"/>
              </w:rPr>
              <w:t xml:space="preserve">istory of proven </w:t>
            </w:r>
            <w:r w:rsidR="002368C6" w:rsidRPr="0074215C">
              <w:rPr>
                <w:rFonts w:ascii="Arial" w:hAnsi="Arial" w:cs="Arial"/>
              </w:rPr>
              <w:t xml:space="preserve">academic misconduct </w:t>
            </w:r>
          </w:p>
        </w:tc>
        <w:sdt>
          <w:sdtPr>
            <w:rPr>
              <w:rFonts w:ascii="Arial" w:hAnsi="Arial" w:cs="Arial"/>
            </w:rPr>
            <w:id w:val="11276630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0F237095" w14:textId="099D0F7F" w:rsidR="002368C6" w:rsidRDefault="00CE73AE" w:rsidP="005D674B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4A19C033" w14:textId="77777777" w:rsidTr="000B5059">
        <w:tc>
          <w:tcPr>
            <w:tcW w:w="7054" w:type="dxa"/>
          </w:tcPr>
          <w:p w14:paraId="3EBACCA0" w14:textId="24BAB5CA" w:rsidR="002079F2" w:rsidRPr="002368C6" w:rsidRDefault="002C6723" w:rsidP="00207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079F2" w:rsidRPr="002368C6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 xml:space="preserve">is </w:t>
            </w:r>
            <w:r w:rsidR="002079F2" w:rsidRPr="002368C6">
              <w:rPr>
                <w:rFonts w:ascii="Arial" w:hAnsi="Arial" w:cs="Arial"/>
              </w:rPr>
              <w:t xml:space="preserve">at the beginning of their academic journey </w:t>
            </w:r>
          </w:p>
        </w:tc>
        <w:sdt>
          <w:sdtPr>
            <w:rPr>
              <w:rFonts w:ascii="Arial" w:hAnsi="Arial" w:cs="Arial"/>
            </w:rPr>
            <w:id w:val="-29722566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1F48E22E" w14:textId="7CB20516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0EA43D58" w14:textId="77777777" w:rsidTr="000B5059">
        <w:tc>
          <w:tcPr>
            <w:tcW w:w="7054" w:type="dxa"/>
          </w:tcPr>
          <w:p w14:paraId="7797B9BE" w14:textId="624220CE" w:rsidR="002079F2" w:rsidRPr="002368C6" w:rsidRDefault="002C6723" w:rsidP="00207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368C6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 xml:space="preserve">is </w:t>
            </w:r>
            <w:r w:rsidR="002079F2">
              <w:rPr>
                <w:rFonts w:ascii="Arial" w:hAnsi="Arial" w:cs="Arial"/>
              </w:rPr>
              <w:t>part-way through</w:t>
            </w:r>
            <w:r w:rsidR="002079F2" w:rsidRPr="002368C6">
              <w:rPr>
                <w:rFonts w:ascii="Arial" w:hAnsi="Arial" w:cs="Arial"/>
              </w:rPr>
              <w:t xml:space="preserve"> their academic journey </w:t>
            </w:r>
          </w:p>
        </w:tc>
        <w:sdt>
          <w:sdtPr>
            <w:rPr>
              <w:rFonts w:ascii="Arial" w:hAnsi="Arial" w:cs="Arial"/>
            </w:rPr>
            <w:id w:val="210538164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12BD9906" w14:textId="276BC9AD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4A7E9626" w14:textId="77777777" w:rsidTr="000B5059">
        <w:tc>
          <w:tcPr>
            <w:tcW w:w="7054" w:type="dxa"/>
          </w:tcPr>
          <w:p w14:paraId="1293E525" w14:textId="67878A35" w:rsidR="002079F2" w:rsidRPr="002368C6" w:rsidRDefault="002C6723" w:rsidP="00207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 is</w:t>
            </w:r>
            <w:r w:rsidR="002079F2" w:rsidRPr="002368C6">
              <w:rPr>
                <w:rFonts w:ascii="Arial" w:hAnsi="Arial" w:cs="Arial"/>
              </w:rPr>
              <w:t xml:space="preserve"> </w:t>
            </w:r>
            <w:r w:rsidR="002079F2">
              <w:rPr>
                <w:rFonts w:ascii="Arial" w:hAnsi="Arial" w:cs="Arial"/>
              </w:rPr>
              <w:t>towards the completion</w:t>
            </w:r>
            <w:r w:rsidR="002079F2" w:rsidRPr="002368C6">
              <w:rPr>
                <w:rFonts w:ascii="Arial" w:hAnsi="Arial" w:cs="Arial"/>
              </w:rPr>
              <w:t xml:space="preserve"> of their academic journey </w:t>
            </w:r>
          </w:p>
        </w:tc>
        <w:sdt>
          <w:sdtPr>
            <w:rPr>
              <w:rFonts w:ascii="Arial" w:hAnsi="Arial" w:cs="Arial"/>
            </w:rPr>
            <w:id w:val="17090726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4ECA85DF" w14:textId="77004701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33BC31D3" w14:textId="77777777" w:rsidTr="000B5059">
        <w:tc>
          <w:tcPr>
            <w:tcW w:w="7054" w:type="dxa"/>
          </w:tcPr>
          <w:p w14:paraId="31D7BF83" w14:textId="45510B9A" w:rsidR="002079F2" w:rsidRPr="002079F2" w:rsidRDefault="002C6723" w:rsidP="002079F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079F2" w:rsidRPr="002079F2">
              <w:rPr>
                <w:rFonts w:ascii="Arial" w:hAnsi="Arial" w:cs="Arial"/>
              </w:rPr>
              <w:t>academic misconduct in the work</w:t>
            </w:r>
            <w:r>
              <w:rPr>
                <w:rFonts w:ascii="Arial" w:hAnsi="Arial" w:cs="Arial"/>
              </w:rPr>
              <w:t xml:space="preserve"> has</w:t>
            </w:r>
            <w:r w:rsidR="002079F2" w:rsidRPr="002079F2">
              <w:rPr>
                <w:rFonts w:ascii="Arial" w:hAnsi="Arial" w:cs="Arial"/>
              </w:rPr>
              <w:t xml:space="preserve"> impacted on the mark given</w:t>
            </w:r>
          </w:p>
        </w:tc>
        <w:sdt>
          <w:sdtPr>
            <w:rPr>
              <w:rFonts w:ascii="Arial" w:hAnsi="Arial" w:cs="Arial"/>
            </w:rPr>
            <w:id w:val="3202420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3CDADF7A" w14:textId="12343E1D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74274BEF" w14:textId="77777777" w:rsidTr="000B5059">
        <w:tc>
          <w:tcPr>
            <w:tcW w:w="7054" w:type="dxa"/>
          </w:tcPr>
          <w:p w14:paraId="2625F996" w14:textId="4018CABE" w:rsidR="002079F2" w:rsidRPr="002079F2" w:rsidRDefault="002C6723" w:rsidP="002079F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079F2" w:rsidRPr="002079F2">
              <w:rPr>
                <w:rFonts w:ascii="Arial" w:hAnsi="Arial" w:cs="Arial"/>
              </w:rPr>
              <w:t>academic misconduct</w:t>
            </w:r>
            <w:r>
              <w:rPr>
                <w:rFonts w:ascii="Arial" w:hAnsi="Arial" w:cs="Arial"/>
              </w:rPr>
              <w:t xml:space="preserve"> is</w:t>
            </w:r>
            <w:r w:rsidR="002079F2" w:rsidRPr="002079F2">
              <w:rPr>
                <w:rFonts w:ascii="Arial" w:hAnsi="Arial" w:cs="Arial"/>
              </w:rPr>
              <w:t xml:space="preserve"> limited to a single module</w:t>
            </w:r>
          </w:p>
        </w:tc>
        <w:sdt>
          <w:sdtPr>
            <w:rPr>
              <w:rFonts w:ascii="Arial" w:hAnsi="Arial" w:cs="Arial"/>
            </w:rPr>
            <w:id w:val="-7643092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19E4A8AA" w14:textId="12331522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1C122D8B" w14:textId="77777777" w:rsidTr="000B5059">
        <w:tc>
          <w:tcPr>
            <w:tcW w:w="7054" w:type="dxa"/>
          </w:tcPr>
          <w:p w14:paraId="4C8ED350" w14:textId="738BDA37" w:rsidR="002079F2" w:rsidRPr="0074215C" w:rsidRDefault="002C6723" w:rsidP="00A654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079F2" w:rsidRPr="0074215C">
              <w:rPr>
                <w:rFonts w:ascii="Arial" w:hAnsi="Arial" w:cs="Arial"/>
              </w:rPr>
              <w:t xml:space="preserve">academic misconduct </w:t>
            </w:r>
            <w:r>
              <w:rPr>
                <w:rFonts w:ascii="Arial" w:hAnsi="Arial" w:cs="Arial"/>
              </w:rPr>
              <w:t xml:space="preserve">is </w:t>
            </w:r>
            <w:r w:rsidR="002079F2" w:rsidRPr="0074215C">
              <w:rPr>
                <w:rFonts w:ascii="Arial" w:hAnsi="Arial" w:cs="Arial"/>
              </w:rPr>
              <w:t>widespread across a range of modules</w:t>
            </w:r>
          </w:p>
        </w:tc>
        <w:sdt>
          <w:sdtPr>
            <w:rPr>
              <w:rFonts w:ascii="Arial" w:hAnsi="Arial" w:cs="Arial"/>
            </w:rPr>
            <w:id w:val="11154012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1E4D71C4" w14:textId="7D7BF623" w:rsidR="002079F2" w:rsidRDefault="00CE73AE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079F2" w14:paraId="755F49DD" w14:textId="77777777" w:rsidTr="000B5059">
        <w:tc>
          <w:tcPr>
            <w:tcW w:w="7054" w:type="dxa"/>
          </w:tcPr>
          <w:p w14:paraId="6EB51A73" w14:textId="61385CF6" w:rsidR="002079F2" w:rsidRPr="0074215C" w:rsidRDefault="002C6723" w:rsidP="00A654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079F2">
              <w:rPr>
                <w:rFonts w:ascii="Arial" w:hAnsi="Arial" w:cs="Arial"/>
              </w:rPr>
              <w:t xml:space="preserve"> student </w:t>
            </w:r>
            <w:r>
              <w:rPr>
                <w:rFonts w:ascii="Arial" w:hAnsi="Arial" w:cs="Arial"/>
              </w:rPr>
              <w:t xml:space="preserve">has </w:t>
            </w:r>
            <w:r w:rsidR="002079F2" w:rsidRPr="0074215C">
              <w:rPr>
                <w:rFonts w:ascii="Arial" w:hAnsi="Arial" w:cs="Arial"/>
              </w:rPr>
              <w:t>admit</w:t>
            </w:r>
            <w:r w:rsidR="002079F2">
              <w:rPr>
                <w:rFonts w:ascii="Arial" w:hAnsi="Arial" w:cs="Arial"/>
              </w:rPr>
              <w:t>ted</w:t>
            </w:r>
            <w:r w:rsidR="002079F2" w:rsidRPr="0074215C">
              <w:rPr>
                <w:rFonts w:ascii="Arial" w:hAnsi="Arial" w:cs="Arial"/>
              </w:rPr>
              <w:t xml:space="preserve"> the offence </w:t>
            </w:r>
          </w:p>
        </w:tc>
        <w:sdt>
          <w:sdtPr>
            <w:rPr>
              <w:rFonts w:ascii="Arial" w:hAnsi="Arial" w:cs="Arial"/>
            </w:rPr>
            <w:id w:val="-140004410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Yet Known" w:value="Not Yet Known"/>
            </w:dropDownList>
          </w:sdtPr>
          <w:sdtEndPr/>
          <w:sdtContent>
            <w:tc>
              <w:tcPr>
                <w:tcW w:w="1474" w:type="dxa"/>
              </w:tcPr>
              <w:p w14:paraId="34C49A46" w14:textId="7143B283" w:rsidR="002079F2" w:rsidRDefault="00E25D5F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79F2" w14:paraId="3402BA3E" w14:textId="77777777" w:rsidTr="000B5059">
        <w:tc>
          <w:tcPr>
            <w:tcW w:w="7054" w:type="dxa"/>
          </w:tcPr>
          <w:p w14:paraId="06791FD4" w14:textId="532C4EEE" w:rsidR="002079F2" w:rsidRPr="0074215C" w:rsidRDefault="002C6723" w:rsidP="00A654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evidence the</w:t>
            </w:r>
            <w:r w:rsidR="002079F2">
              <w:rPr>
                <w:rFonts w:ascii="Arial" w:hAnsi="Arial" w:cs="Arial"/>
              </w:rPr>
              <w:t xml:space="preserve"> student c</w:t>
            </w:r>
            <w:r w:rsidR="002079F2" w:rsidRPr="0074215C">
              <w:rPr>
                <w:rFonts w:ascii="Arial" w:hAnsi="Arial" w:cs="Arial"/>
              </w:rPr>
              <w:t>ommitted academic misconduct on purpose</w:t>
            </w:r>
          </w:p>
        </w:tc>
        <w:sdt>
          <w:sdtPr>
            <w:rPr>
              <w:rFonts w:ascii="Arial" w:hAnsi="Arial" w:cs="Arial"/>
            </w:rPr>
            <w:id w:val="-28650288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6FC6ADB4" w14:textId="23FC64A2" w:rsidR="002079F2" w:rsidRDefault="009C486B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79F2" w14:paraId="31CE0F62" w14:textId="77777777" w:rsidTr="000B5059">
        <w:tc>
          <w:tcPr>
            <w:tcW w:w="7054" w:type="dxa"/>
          </w:tcPr>
          <w:p w14:paraId="1A2BFC3B" w14:textId="2C4B3CB0" w:rsidR="002079F2" w:rsidRPr="0074215C" w:rsidRDefault="00B109E7" w:rsidP="00A654A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p</w:t>
            </w:r>
            <w:r w:rsidR="002079F2" w:rsidRPr="0074215C">
              <w:rPr>
                <w:rFonts w:ascii="Arial" w:hAnsi="Arial" w:cs="Arial"/>
              </w:rPr>
              <w:t xml:space="preserve">ersonal circumstances which affected </w:t>
            </w:r>
            <w:r w:rsidR="002079F2">
              <w:rPr>
                <w:rFonts w:ascii="Arial" w:hAnsi="Arial" w:cs="Arial"/>
              </w:rPr>
              <w:t>the student</w:t>
            </w:r>
            <w:r w:rsidR="00D10162">
              <w:rPr>
                <w:rFonts w:ascii="Arial" w:hAnsi="Arial" w:cs="Arial"/>
              </w:rPr>
              <w:t>’</w:t>
            </w:r>
            <w:r w:rsidR="002079F2">
              <w:rPr>
                <w:rFonts w:ascii="Arial" w:hAnsi="Arial" w:cs="Arial"/>
              </w:rPr>
              <w:t xml:space="preserve">s </w:t>
            </w:r>
            <w:r w:rsidR="002079F2" w:rsidRPr="0074215C">
              <w:rPr>
                <w:rFonts w:ascii="Arial" w:hAnsi="Arial" w:cs="Arial"/>
              </w:rPr>
              <w:t>decision making at the time</w:t>
            </w:r>
          </w:p>
        </w:tc>
        <w:sdt>
          <w:sdtPr>
            <w:rPr>
              <w:rFonts w:ascii="Arial" w:hAnsi="Arial" w:cs="Arial"/>
            </w:rPr>
            <w:id w:val="-138116176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Yet Known" w:value="Not Yet Known"/>
            </w:dropDownList>
          </w:sdtPr>
          <w:sdtEndPr/>
          <w:sdtContent>
            <w:tc>
              <w:tcPr>
                <w:tcW w:w="1474" w:type="dxa"/>
              </w:tcPr>
              <w:p w14:paraId="24782FCA" w14:textId="2253211F" w:rsidR="002079F2" w:rsidRDefault="002E027A" w:rsidP="002079F2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5834A9" w14:textId="0A8AD349" w:rsidR="000B5059" w:rsidRDefault="000B5059" w:rsidP="005D674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75A8" w14:paraId="52F7D389" w14:textId="77777777" w:rsidTr="000E75A8">
        <w:tc>
          <w:tcPr>
            <w:tcW w:w="8528" w:type="dxa"/>
          </w:tcPr>
          <w:p w14:paraId="459A8312" w14:textId="77777777" w:rsidR="000E75A8" w:rsidRDefault="000E75A8" w:rsidP="005D674B">
            <w:pPr>
              <w:jc w:val="both"/>
              <w:rPr>
                <w:rFonts w:ascii="Arial" w:hAnsi="Arial" w:cs="Arial"/>
                <w:b/>
                <w:bCs/>
              </w:rPr>
            </w:pPr>
            <w:r w:rsidRPr="000E75A8">
              <w:rPr>
                <w:rFonts w:ascii="Arial" w:hAnsi="Arial" w:cs="Arial"/>
                <w:b/>
                <w:bCs/>
              </w:rPr>
              <w:t>If so, please detai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601015B" w14:textId="77777777" w:rsidR="000E75A8" w:rsidRPr="000E75A8" w:rsidRDefault="000E75A8" w:rsidP="005D674B">
            <w:pPr>
              <w:jc w:val="both"/>
              <w:rPr>
                <w:rFonts w:ascii="Arial" w:hAnsi="Arial" w:cs="Arial"/>
              </w:rPr>
            </w:pPr>
          </w:p>
          <w:p w14:paraId="471BCE73" w14:textId="77777777" w:rsidR="000E75A8" w:rsidRPr="000E75A8" w:rsidRDefault="000E75A8" w:rsidP="005D674B">
            <w:pPr>
              <w:jc w:val="both"/>
              <w:rPr>
                <w:rFonts w:ascii="Arial" w:hAnsi="Arial" w:cs="Arial"/>
              </w:rPr>
            </w:pPr>
          </w:p>
          <w:p w14:paraId="796E65D4" w14:textId="3AF0F0DA" w:rsidR="000E75A8" w:rsidRDefault="000E75A8" w:rsidP="005D674B">
            <w:pPr>
              <w:jc w:val="both"/>
              <w:rPr>
                <w:rFonts w:ascii="Arial" w:hAnsi="Arial" w:cs="Arial"/>
              </w:rPr>
            </w:pPr>
          </w:p>
          <w:p w14:paraId="4854AD04" w14:textId="737E59C7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514713A3" w14:textId="2EC9473B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7ABE754D" w14:textId="77A70720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5DC95614" w14:textId="0FF8160F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3B72FA4B" w14:textId="44F8D59B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1927644B" w14:textId="173F4194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70C3844F" w14:textId="17B7B7B9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7E0FF2C5" w14:textId="44E1631B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15A3E03F" w14:textId="4ADE97C5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587133F6" w14:textId="09E34494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6ECA9DEE" w14:textId="6E19AE31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6A3C7C05" w14:textId="2D6EAD26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09F562C6" w14:textId="25DB02D9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5E090C28" w14:textId="1C2445C2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3694D42E" w14:textId="069CC51A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4742287F" w14:textId="501876DD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5594D73F" w14:textId="4A12795B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41C6805C" w14:textId="77371D43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186A9D5C" w14:textId="4D239C60" w:rsidR="009B68CA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1A7A85ED" w14:textId="77777777" w:rsidR="009B68CA" w:rsidRPr="000E75A8" w:rsidRDefault="009B68CA" w:rsidP="005D674B">
            <w:pPr>
              <w:jc w:val="both"/>
              <w:rPr>
                <w:rFonts w:ascii="Arial" w:hAnsi="Arial" w:cs="Arial"/>
              </w:rPr>
            </w:pPr>
          </w:p>
          <w:p w14:paraId="4F937998" w14:textId="77777777" w:rsidR="000E75A8" w:rsidRPr="000E75A8" w:rsidRDefault="000E75A8" w:rsidP="005D674B">
            <w:pPr>
              <w:jc w:val="both"/>
              <w:rPr>
                <w:rFonts w:ascii="Arial" w:hAnsi="Arial" w:cs="Arial"/>
              </w:rPr>
            </w:pPr>
          </w:p>
          <w:p w14:paraId="64DFD9C8" w14:textId="77777777" w:rsidR="000E75A8" w:rsidRPr="000E75A8" w:rsidRDefault="000E75A8" w:rsidP="005D674B">
            <w:pPr>
              <w:jc w:val="both"/>
              <w:rPr>
                <w:rFonts w:ascii="Arial" w:hAnsi="Arial" w:cs="Arial"/>
              </w:rPr>
            </w:pPr>
          </w:p>
          <w:p w14:paraId="65A0555E" w14:textId="67ACA26B" w:rsidR="000E75A8" w:rsidRPr="000E75A8" w:rsidRDefault="000E75A8" w:rsidP="005D67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AD8423B" w14:textId="3C9DCF98" w:rsidR="00E97A9C" w:rsidRDefault="00E97A9C" w:rsidP="005D674B">
      <w:pPr>
        <w:jc w:val="both"/>
        <w:rPr>
          <w:rFonts w:ascii="Arial" w:hAnsi="Arial" w:cs="Arial"/>
        </w:rPr>
      </w:pPr>
    </w:p>
    <w:p w14:paraId="0D31E093" w14:textId="77777777" w:rsidR="00E97A9C" w:rsidRDefault="00E97A9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3072"/>
        <w:gridCol w:w="2798"/>
        <w:gridCol w:w="1330"/>
      </w:tblGrid>
      <w:tr w:rsidR="00E45E5F" w:rsidRPr="009E5418" w14:paraId="70E4092F" w14:textId="77777777" w:rsidTr="00E90042">
        <w:trPr>
          <w:trHeight w:val="307"/>
        </w:trPr>
        <w:tc>
          <w:tcPr>
            <w:tcW w:w="8528" w:type="dxa"/>
            <w:gridSpan w:val="4"/>
            <w:shd w:val="clear" w:color="auto" w:fill="D9D9D9" w:themeFill="background1" w:themeFillShade="D9"/>
          </w:tcPr>
          <w:p w14:paraId="7F178EEE" w14:textId="77777777" w:rsidR="005F0650" w:rsidRDefault="005F0650" w:rsidP="002D6CA2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C6A2D3" w14:textId="77777777" w:rsidR="00E45E5F" w:rsidRDefault="00E80AE0" w:rsidP="002D6CA2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="00E45E5F" w:rsidRPr="00E45E5F">
              <w:rPr>
                <w:rFonts w:ascii="Arial" w:hAnsi="Arial" w:cs="Arial"/>
                <w:b/>
                <w:bCs/>
                <w:sz w:val="20"/>
              </w:rPr>
              <w:t xml:space="preserve">he case should be progressed </w:t>
            </w:r>
            <w:r w:rsidR="00E45E5F">
              <w:rPr>
                <w:rFonts w:ascii="Arial" w:hAnsi="Arial" w:cs="Arial"/>
                <w:b/>
                <w:bCs/>
                <w:sz w:val="20"/>
              </w:rPr>
              <w:t>as follows:</w:t>
            </w:r>
          </w:p>
          <w:p w14:paraId="0661CC37" w14:textId="3F894270" w:rsidR="006E78A6" w:rsidRPr="00E45E5F" w:rsidRDefault="006E78A6" w:rsidP="002D6CA2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5869" w:rsidRPr="009E5418" w14:paraId="7AC8AC93" w14:textId="77777777" w:rsidTr="00AE349A">
        <w:trPr>
          <w:trHeight w:val="589"/>
        </w:trPr>
        <w:tc>
          <w:tcPr>
            <w:tcW w:w="1328" w:type="dxa"/>
            <w:vMerge w:val="restart"/>
            <w:shd w:val="clear" w:color="auto" w:fill="auto"/>
          </w:tcPr>
          <w:p w14:paraId="69243D42" w14:textId="77777777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</w:p>
          <w:p w14:paraId="2E4EF13B" w14:textId="77777777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</w:p>
          <w:p w14:paraId="17EAB821" w14:textId="77777777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</w:p>
          <w:p w14:paraId="6F8148C4" w14:textId="707D747C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072" w:type="dxa"/>
          </w:tcPr>
          <w:p w14:paraId="6C320E8C" w14:textId="77777777" w:rsidR="00115869" w:rsidRDefault="00115869" w:rsidP="002D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e to Answer</w:t>
            </w:r>
          </w:p>
          <w:p w14:paraId="33896C2D" w14:textId="4C03AF8B" w:rsidR="00115869" w:rsidRPr="009E5418" w:rsidRDefault="00115869" w:rsidP="002D6CA2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3941900"/>
            <w:placeholder>
              <w:docPart w:val="9E1AE442434E4F34A953987703A5B4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28" w:type="dxa"/>
                <w:gridSpan w:val="2"/>
              </w:tcPr>
              <w:p w14:paraId="4DD18ADA" w14:textId="51BBB318" w:rsidR="00115869" w:rsidRPr="00E45E5F" w:rsidRDefault="009C486B" w:rsidP="009C486B">
                <w:pPr>
                  <w:jc w:val="center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869" w:rsidRPr="009E5418" w14:paraId="53013591" w14:textId="77777777" w:rsidTr="00622684">
        <w:trPr>
          <w:trHeight w:val="587"/>
        </w:trPr>
        <w:tc>
          <w:tcPr>
            <w:tcW w:w="1328" w:type="dxa"/>
            <w:vMerge/>
            <w:shd w:val="clear" w:color="auto" w:fill="auto"/>
          </w:tcPr>
          <w:p w14:paraId="3FB537FB" w14:textId="77777777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7339CDA7" w14:textId="6FE61CAA" w:rsidR="00115869" w:rsidRDefault="00115869" w:rsidP="002D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: refer to informal stage</w:t>
            </w:r>
          </w:p>
        </w:tc>
        <w:sdt>
          <w:sdtPr>
            <w:rPr>
              <w:rFonts w:ascii="Arial" w:hAnsi="Arial" w:cs="Arial"/>
            </w:rPr>
            <w:id w:val="1719632168"/>
            <w:placeholder>
              <w:docPart w:val="A400E44455874530A57FFDDC236F70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28" w:type="dxa"/>
                <w:gridSpan w:val="2"/>
              </w:tcPr>
              <w:p w14:paraId="26317925" w14:textId="18842097" w:rsidR="00115869" w:rsidRDefault="009C486B" w:rsidP="009C486B">
                <w:pPr>
                  <w:jc w:val="center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869" w:rsidRPr="009E5418" w14:paraId="7D02BBB9" w14:textId="77777777" w:rsidTr="00CC026B">
        <w:trPr>
          <w:trHeight w:val="587"/>
        </w:trPr>
        <w:tc>
          <w:tcPr>
            <w:tcW w:w="1328" w:type="dxa"/>
            <w:vMerge/>
            <w:shd w:val="clear" w:color="auto" w:fill="auto"/>
          </w:tcPr>
          <w:p w14:paraId="7070CD32" w14:textId="77777777" w:rsidR="00115869" w:rsidRDefault="00115869" w:rsidP="002D6CA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3C89AA31" w14:textId="0D0940C3" w:rsidR="00115869" w:rsidRDefault="00115869" w:rsidP="002D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or Serious: refer to formal stage</w:t>
            </w:r>
          </w:p>
        </w:tc>
        <w:sdt>
          <w:sdtPr>
            <w:rPr>
              <w:rFonts w:ascii="Arial" w:hAnsi="Arial" w:cs="Arial"/>
            </w:rPr>
            <w:id w:val="315532475"/>
            <w:placeholder>
              <w:docPart w:val="3BD75B8A99F2426CBC6D662ECFA60E9B"/>
            </w:placeholder>
            <w:showingPlcHdr/>
            <w:dropDownList>
              <w:listItem w:value="Choose an item."/>
              <w:listItem w:displayText="Major" w:value="Major"/>
              <w:listItem w:displayText="Serious" w:value="Serious"/>
            </w:dropDownList>
          </w:sdtPr>
          <w:sdtEndPr/>
          <w:sdtContent>
            <w:tc>
              <w:tcPr>
                <w:tcW w:w="4128" w:type="dxa"/>
                <w:gridSpan w:val="2"/>
              </w:tcPr>
              <w:p w14:paraId="327CE8FB" w14:textId="7C899D3A" w:rsidR="00115869" w:rsidRDefault="009C486B" w:rsidP="009C486B">
                <w:pPr>
                  <w:jc w:val="center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tr w:rsidR="00A9138D" w:rsidRPr="009E5418" w14:paraId="55AD5569" w14:textId="77777777" w:rsidTr="002D6CA2">
        <w:trPr>
          <w:trHeight w:val="587"/>
        </w:trPr>
        <w:tc>
          <w:tcPr>
            <w:tcW w:w="1328" w:type="dxa"/>
            <w:shd w:val="clear" w:color="auto" w:fill="auto"/>
          </w:tcPr>
          <w:p w14:paraId="6734B629" w14:textId="5705E000" w:rsidR="00E90476" w:rsidRPr="009E5418" w:rsidRDefault="005B24E2" w:rsidP="005B2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072" w:type="dxa"/>
            <w:shd w:val="clear" w:color="auto" w:fill="auto"/>
          </w:tcPr>
          <w:p w14:paraId="6C3D207A" w14:textId="13D2654D" w:rsidR="00E90476" w:rsidRDefault="00E90476" w:rsidP="005B24E2">
            <w:pPr>
              <w:jc w:val="center"/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798" w:type="dxa"/>
            <w:shd w:val="clear" w:color="auto" w:fill="auto"/>
          </w:tcPr>
          <w:p w14:paraId="0013E382" w14:textId="09850262" w:rsidR="00E90476" w:rsidRDefault="00E90476" w:rsidP="005B24E2">
            <w:pPr>
              <w:jc w:val="center"/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330" w:type="dxa"/>
            <w:shd w:val="clear" w:color="auto" w:fill="auto"/>
          </w:tcPr>
          <w:p w14:paraId="160B9705" w14:textId="4EB9210C" w:rsidR="00E90476" w:rsidRDefault="00E90476" w:rsidP="005B24E2">
            <w:pPr>
              <w:jc w:val="center"/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  <w:b/>
              </w:rPr>
              <w:t>Date</w:t>
            </w:r>
          </w:p>
        </w:tc>
      </w:tr>
      <w:tr w:rsidR="00A9138D" w:rsidRPr="009E5418" w14:paraId="25CD8717" w14:textId="77777777" w:rsidTr="002D6CA2">
        <w:trPr>
          <w:trHeight w:val="587"/>
        </w:trPr>
        <w:tc>
          <w:tcPr>
            <w:tcW w:w="1328" w:type="dxa"/>
            <w:shd w:val="clear" w:color="auto" w:fill="auto"/>
          </w:tcPr>
          <w:p w14:paraId="6C87C857" w14:textId="323FB083" w:rsidR="00E90476" w:rsidRPr="001E51EA" w:rsidRDefault="00E90476" w:rsidP="002D6CA2">
            <w:pPr>
              <w:jc w:val="both"/>
              <w:rPr>
                <w:rFonts w:ascii="Arial" w:hAnsi="Arial" w:cs="Arial"/>
                <w:bCs/>
              </w:rPr>
            </w:pPr>
            <w:r w:rsidRPr="001E51EA">
              <w:rPr>
                <w:rFonts w:ascii="Arial" w:hAnsi="Arial" w:cs="Arial"/>
                <w:bCs/>
              </w:rPr>
              <w:t>Person Identifying Misconduct</w:t>
            </w:r>
          </w:p>
        </w:tc>
        <w:tc>
          <w:tcPr>
            <w:tcW w:w="3072" w:type="dxa"/>
          </w:tcPr>
          <w:p w14:paraId="301DA047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14:paraId="7B9A8234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718210DB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</w:tr>
      <w:tr w:rsidR="00A9138D" w:rsidRPr="009E5418" w14:paraId="6F53A816" w14:textId="77777777" w:rsidTr="00AA0CF0">
        <w:trPr>
          <w:trHeight w:val="455"/>
        </w:trPr>
        <w:tc>
          <w:tcPr>
            <w:tcW w:w="1328" w:type="dxa"/>
            <w:shd w:val="clear" w:color="auto" w:fill="auto"/>
          </w:tcPr>
          <w:p w14:paraId="0D6782F8" w14:textId="77777777" w:rsidR="00E90476" w:rsidRDefault="00E90476" w:rsidP="002D6CA2">
            <w:pPr>
              <w:jc w:val="both"/>
              <w:rPr>
                <w:rFonts w:ascii="Arial" w:hAnsi="Arial" w:cs="Arial"/>
                <w:bCs/>
              </w:rPr>
            </w:pPr>
            <w:r w:rsidRPr="001E51EA">
              <w:rPr>
                <w:rFonts w:ascii="Arial" w:hAnsi="Arial" w:cs="Arial"/>
                <w:bCs/>
              </w:rPr>
              <w:t>Course Leader</w:t>
            </w:r>
          </w:p>
          <w:p w14:paraId="2D7E9715" w14:textId="192A78C3" w:rsidR="00E6394B" w:rsidRPr="001E51EA" w:rsidRDefault="00E6394B" w:rsidP="002D6CA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</w:tcPr>
          <w:p w14:paraId="6C76BA19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14:paraId="21CE3723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7F25FC79" w14:textId="77777777" w:rsidR="00E90476" w:rsidRDefault="00E90476" w:rsidP="002D6CA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2D292B" w14:textId="40CF436D" w:rsidR="00F87808" w:rsidRDefault="00F87808" w:rsidP="002D6CA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4184"/>
        <w:gridCol w:w="1474"/>
      </w:tblGrid>
      <w:tr w:rsidR="00536569" w:rsidRPr="00AD28F9" w14:paraId="56CD8875" w14:textId="77777777" w:rsidTr="002822CE">
        <w:tc>
          <w:tcPr>
            <w:tcW w:w="8528" w:type="dxa"/>
            <w:gridSpan w:val="3"/>
            <w:shd w:val="clear" w:color="auto" w:fill="D9D9D9" w:themeFill="background1" w:themeFillShade="D9"/>
          </w:tcPr>
          <w:p w14:paraId="5D73D397" w14:textId="77777777" w:rsidR="006E78A6" w:rsidRDefault="006E78A6" w:rsidP="00CD3107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</w:pPr>
          </w:p>
          <w:p w14:paraId="2CD91D68" w14:textId="1F38315D" w:rsidR="006E78A6" w:rsidRDefault="00536569" w:rsidP="00E86FC7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</w:pPr>
            <w:r w:rsidRPr="00220AE3"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  <w:t>P</w:t>
            </w:r>
            <w:r w:rsidR="00A74716"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  <w:t>art</w:t>
            </w:r>
            <w:r w:rsidRPr="00220AE3"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  <w:t xml:space="preserve"> B: </w:t>
            </w:r>
            <w:r w:rsidR="00C84164"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  <w:t xml:space="preserve">To be completed by the student </w:t>
            </w:r>
            <w:r w:rsidR="00127DB5"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  <w:t>after discussion with the Course Team</w:t>
            </w:r>
          </w:p>
          <w:p w14:paraId="2F2919BF" w14:textId="322E149A" w:rsidR="00E86FC7" w:rsidRPr="00220AE3" w:rsidRDefault="00E86FC7" w:rsidP="00E86FC7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Cs w:val="24"/>
              </w:rPr>
            </w:pPr>
          </w:p>
        </w:tc>
      </w:tr>
      <w:tr w:rsidR="00085FC8" w:rsidRPr="00B77890" w14:paraId="083DFAA4" w14:textId="77777777" w:rsidTr="00934D73">
        <w:trPr>
          <w:trHeight w:val="232"/>
        </w:trPr>
        <w:tc>
          <w:tcPr>
            <w:tcW w:w="7054" w:type="dxa"/>
            <w:gridSpan w:val="2"/>
          </w:tcPr>
          <w:p w14:paraId="3B8D8155" w14:textId="77777777" w:rsidR="009E255A" w:rsidRDefault="009E255A" w:rsidP="00A416E2">
            <w:pPr>
              <w:rPr>
                <w:rFonts w:ascii="Arial" w:hAnsi="Arial" w:cs="Arial"/>
                <w:bCs/>
              </w:rPr>
            </w:pPr>
          </w:p>
          <w:p w14:paraId="38F82C8D" w14:textId="77777777" w:rsidR="009E255A" w:rsidRDefault="00085FC8" w:rsidP="00A416E2">
            <w:pPr>
              <w:rPr>
                <w:rFonts w:ascii="Arial" w:hAnsi="Arial" w:cs="Arial"/>
                <w:bCs/>
              </w:rPr>
            </w:pPr>
            <w:r w:rsidRPr="00220AE3">
              <w:rPr>
                <w:rFonts w:ascii="Arial" w:hAnsi="Arial" w:cs="Arial"/>
                <w:bCs/>
              </w:rPr>
              <w:t>I confirm that I have read the list of sanctions in the Academic Conduct Procedure</w:t>
            </w:r>
          </w:p>
          <w:p w14:paraId="535230D5" w14:textId="3EA7731E" w:rsidR="00085FC8" w:rsidRPr="00220AE3" w:rsidRDefault="00085FC8" w:rsidP="00A416E2">
            <w:pPr>
              <w:rPr>
                <w:rFonts w:asciiTheme="minorHAnsi" w:hAnsiTheme="minorHAnsi" w:cstheme="minorHAnsi"/>
                <w:bCs/>
              </w:rPr>
            </w:pPr>
            <w:r w:rsidRPr="00220AE3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74" w:type="dxa"/>
          </w:tcPr>
          <w:p w14:paraId="2DB514C1" w14:textId="77777777" w:rsidR="005B4D3C" w:rsidRDefault="005B4D3C" w:rsidP="00AE5CE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328331F" w14:textId="46BBCD05" w:rsidR="00085FC8" w:rsidRPr="00B77890" w:rsidRDefault="00085FC8" w:rsidP="00AE5CE6">
            <w:pPr>
              <w:jc w:val="center"/>
              <w:rPr>
                <w:rFonts w:asciiTheme="minorHAnsi" w:hAnsiTheme="minorHAnsi" w:cstheme="minorHAnsi"/>
              </w:rPr>
            </w:pPr>
            <w:r w:rsidRPr="00B77890">
              <w:rPr>
                <w:rFonts w:asciiTheme="minorHAnsi" w:hAnsiTheme="minorHAnsi" w:cstheme="minorHAnsi"/>
                <w:noProof/>
              </w:rPr>
              <w:sym w:font="Wingdings" w:char="F0A8"/>
            </w:r>
          </w:p>
        </w:tc>
      </w:tr>
      <w:tr w:rsidR="00085FC8" w:rsidRPr="00B77890" w14:paraId="03766F8F" w14:textId="77777777" w:rsidTr="00934D73">
        <w:trPr>
          <w:trHeight w:val="230"/>
        </w:trPr>
        <w:tc>
          <w:tcPr>
            <w:tcW w:w="7054" w:type="dxa"/>
            <w:gridSpan w:val="2"/>
          </w:tcPr>
          <w:p w14:paraId="7F1C32DC" w14:textId="77777777" w:rsidR="009E255A" w:rsidRDefault="009E255A" w:rsidP="00A416E2">
            <w:pPr>
              <w:rPr>
                <w:rFonts w:ascii="Arial" w:hAnsi="Arial" w:cs="Arial"/>
                <w:bCs/>
              </w:rPr>
            </w:pPr>
          </w:p>
          <w:p w14:paraId="27B733B6" w14:textId="613371F9" w:rsidR="00085FC8" w:rsidRPr="00F11BFC" w:rsidRDefault="00085FC8" w:rsidP="00F11B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11BFC">
              <w:rPr>
                <w:rFonts w:ascii="Arial" w:hAnsi="Arial" w:cs="Arial"/>
                <w:bCs/>
              </w:rPr>
              <w:t>I admit to the offence as detailed in this report and do not want to attend a meeting</w:t>
            </w:r>
          </w:p>
          <w:p w14:paraId="3A478AA2" w14:textId="77777777" w:rsidR="00085FC8" w:rsidRDefault="00085FC8" w:rsidP="00A416E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</w:pPr>
          </w:p>
          <w:p w14:paraId="659E478F" w14:textId="77777777" w:rsidR="00085FC8" w:rsidRPr="00DD2917" w:rsidRDefault="00085FC8" w:rsidP="00A416E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</w:pPr>
            <w:r w:rsidRPr="00DD2917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OR</w:t>
            </w:r>
          </w:p>
          <w:p w14:paraId="042C2992" w14:textId="77777777" w:rsidR="00085FC8" w:rsidRDefault="00085FC8" w:rsidP="00A416E2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Cs w:val="24"/>
              </w:rPr>
            </w:pPr>
          </w:p>
          <w:p w14:paraId="2D4379BE" w14:textId="215B6088" w:rsidR="00085FC8" w:rsidRPr="00F11BFC" w:rsidRDefault="00085FC8" w:rsidP="00F11B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11BFC">
              <w:rPr>
                <w:rFonts w:ascii="Arial" w:hAnsi="Arial" w:cs="Arial"/>
                <w:bCs/>
              </w:rPr>
              <w:t>I do not admit to the offence as detailed in this report and want to attend a meeting</w:t>
            </w:r>
          </w:p>
          <w:p w14:paraId="10A22E3D" w14:textId="77777777" w:rsidR="00085FC8" w:rsidRDefault="00085FC8" w:rsidP="00A416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</w:tcPr>
          <w:p w14:paraId="38D4A730" w14:textId="77777777" w:rsidR="00085FC8" w:rsidRPr="00B77890" w:rsidRDefault="00085FC8" w:rsidP="00AE5CE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11EABC9" w14:textId="77777777" w:rsidR="00085FC8" w:rsidRPr="00B77890" w:rsidRDefault="00085FC8" w:rsidP="00AE5CE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B77890">
              <w:rPr>
                <w:rFonts w:asciiTheme="minorHAnsi" w:hAnsiTheme="minorHAnsi" w:cstheme="minorHAnsi"/>
                <w:noProof/>
              </w:rPr>
              <w:sym w:font="Wingdings" w:char="F0A8"/>
            </w:r>
          </w:p>
          <w:p w14:paraId="20B12593" w14:textId="77777777" w:rsidR="00085FC8" w:rsidRPr="00B77890" w:rsidRDefault="00085FC8" w:rsidP="00AE5CE6">
            <w:pPr>
              <w:jc w:val="center"/>
              <w:rPr>
                <w:rFonts w:asciiTheme="minorHAnsi" w:hAnsiTheme="minorHAnsi"/>
                <w:noProof/>
              </w:rPr>
            </w:pPr>
          </w:p>
          <w:p w14:paraId="46FB2CED" w14:textId="77777777" w:rsidR="00085FC8" w:rsidRPr="00B77890" w:rsidRDefault="00085FC8" w:rsidP="00AE5CE6">
            <w:pPr>
              <w:jc w:val="center"/>
              <w:rPr>
                <w:rFonts w:asciiTheme="minorHAnsi" w:hAnsiTheme="minorHAnsi"/>
                <w:noProof/>
              </w:rPr>
            </w:pPr>
          </w:p>
          <w:p w14:paraId="2CF7669A" w14:textId="77777777" w:rsidR="00085FC8" w:rsidRPr="00B77890" w:rsidRDefault="00085FC8" w:rsidP="00AE5CE6">
            <w:pPr>
              <w:jc w:val="center"/>
              <w:rPr>
                <w:rFonts w:asciiTheme="minorHAnsi" w:hAnsiTheme="minorHAnsi"/>
                <w:noProof/>
              </w:rPr>
            </w:pPr>
          </w:p>
          <w:p w14:paraId="2A27E801" w14:textId="77777777" w:rsidR="00085FC8" w:rsidRPr="00B77890" w:rsidRDefault="00085FC8" w:rsidP="00AE5CE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7FC41D5" w14:textId="77777777" w:rsidR="00085FC8" w:rsidRPr="00B77890" w:rsidRDefault="00085FC8" w:rsidP="00AE5CE6">
            <w:pPr>
              <w:jc w:val="center"/>
              <w:rPr>
                <w:rFonts w:asciiTheme="minorHAnsi" w:hAnsiTheme="minorHAnsi" w:cstheme="minorHAnsi"/>
              </w:rPr>
            </w:pPr>
            <w:r w:rsidRPr="00B77890">
              <w:rPr>
                <w:rFonts w:asciiTheme="minorHAnsi" w:hAnsiTheme="minorHAnsi" w:cstheme="minorHAnsi"/>
                <w:noProof/>
              </w:rPr>
              <w:sym w:font="Wingdings" w:char="F0A8"/>
            </w:r>
          </w:p>
        </w:tc>
      </w:tr>
      <w:tr w:rsidR="00536569" w14:paraId="4370AADD" w14:textId="77777777" w:rsidTr="002822CE">
        <w:trPr>
          <w:trHeight w:val="230"/>
        </w:trPr>
        <w:tc>
          <w:tcPr>
            <w:tcW w:w="2870" w:type="dxa"/>
          </w:tcPr>
          <w:p w14:paraId="71A278FE" w14:textId="77777777" w:rsidR="00536569" w:rsidRPr="00C16FDA" w:rsidRDefault="00536569" w:rsidP="00A416E2">
            <w:pPr>
              <w:rPr>
                <w:rFonts w:ascii="Arial" w:hAnsi="Arial" w:cs="Arial"/>
                <w:noProof/>
                <w:color w:val="000000" w:themeColor="text1"/>
                <w:szCs w:val="24"/>
              </w:rPr>
            </w:pPr>
            <w:r w:rsidRPr="00C16FDA">
              <w:rPr>
                <w:rFonts w:ascii="Arial" w:hAnsi="Arial" w:cs="Arial"/>
              </w:rPr>
              <w:t>Student Name (in CAPITALS)</w:t>
            </w:r>
          </w:p>
        </w:tc>
        <w:tc>
          <w:tcPr>
            <w:tcW w:w="5658" w:type="dxa"/>
            <w:gridSpan w:val="2"/>
          </w:tcPr>
          <w:p w14:paraId="7A51FBDC" w14:textId="77777777" w:rsidR="00536569" w:rsidRDefault="00536569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0108A363" w14:textId="5217E8FC" w:rsidR="00C16FDA" w:rsidRDefault="00C16FDA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36569" w14:paraId="72B9D79F" w14:textId="77777777" w:rsidTr="002822CE">
        <w:trPr>
          <w:trHeight w:val="230"/>
        </w:trPr>
        <w:tc>
          <w:tcPr>
            <w:tcW w:w="2870" w:type="dxa"/>
          </w:tcPr>
          <w:p w14:paraId="5457A5F8" w14:textId="77777777" w:rsidR="00536569" w:rsidRPr="00C16FDA" w:rsidRDefault="00536569" w:rsidP="00A416E2">
            <w:pPr>
              <w:rPr>
                <w:rFonts w:ascii="Arial" w:hAnsi="Arial" w:cs="Arial"/>
              </w:rPr>
            </w:pPr>
            <w:r w:rsidRPr="00C16FDA">
              <w:rPr>
                <w:rFonts w:ascii="Arial" w:hAnsi="Arial" w:cs="Arial"/>
              </w:rPr>
              <w:t>Student signature</w:t>
            </w:r>
          </w:p>
        </w:tc>
        <w:tc>
          <w:tcPr>
            <w:tcW w:w="5658" w:type="dxa"/>
            <w:gridSpan w:val="2"/>
          </w:tcPr>
          <w:p w14:paraId="0E601AD5" w14:textId="77777777" w:rsidR="00536569" w:rsidRDefault="00536569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186FD8D" w14:textId="53982213" w:rsidR="00FE73E1" w:rsidRDefault="00FE73E1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36569" w14:paraId="63AF2E40" w14:textId="77777777" w:rsidTr="002822CE">
        <w:trPr>
          <w:trHeight w:val="230"/>
        </w:trPr>
        <w:tc>
          <w:tcPr>
            <w:tcW w:w="2870" w:type="dxa"/>
          </w:tcPr>
          <w:p w14:paraId="5E91E0F3" w14:textId="77777777" w:rsidR="00536569" w:rsidRPr="00C16FDA" w:rsidRDefault="00536569" w:rsidP="00A416E2">
            <w:pPr>
              <w:rPr>
                <w:rFonts w:ascii="Arial" w:hAnsi="Arial" w:cs="Arial"/>
              </w:rPr>
            </w:pPr>
            <w:r w:rsidRPr="00C16FDA">
              <w:rPr>
                <w:rFonts w:ascii="Arial" w:hAnsi="Arial" w:cs="Arial"/>
              </w:rPr>
              <w:t>Date</w:t>
            </w:r>
          </w:p>
        </w:tc>
        <w:tc>
          <w:tcPr>
            <w:tcW w:w="5658" w:type="dxa"/>
            <w:gridSpan w:val="2"/>
          </w:tcPr>
          <w:p w14:paraId="3C1E9780" w14:textId="77777777" w:rsidR="00536569" w:rsidRDefault="00536569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D6FC397" w14:textId="17F20E63" w:rsidR="00FE73E1" w:rsidRDefault="00FE73E1" w:rsidP="00A416E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6A5A8EE7" w14:textId="77777777" w:rsidR="00536569" w:rsidRDefault="00536569" w:rsidP="002D6CA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B12DE" w14:paraId="1D33D333" w14:textId="77777777" w:rsidTr="0017629E">
        <w:tc>
          <w:tcPr>
            <w:tcW w:w="8472" w:type="dxa"/>
            <w:shd w:val="clear" w:color="auto" w:fill="D9D9D9" w:themeFill="background1" w:themeFillShade="D9"/>
          </w:tcPr>
          <w:p w14:paraId="6F774E2B" w14:textId="25D89510" w:rsidR="00DB12DE" w:rsidRPr="0017629E" w:rsidRDefault="00DB12DE" w:rsidP="002D6CA2">
            <w:pPr>
              <w:rPr>
                <w:rFonts w:ascii="Arial" w:hAnsi="Arial" w:cs="Arial"/>
                <w:b/>
                <w:bCs/>
              </w:rPr>
            </w:pPr>
            <w:r w:rsidRPr="0017629E">
              <w:rPr>
                <w:rFonts w:ascii="Arial" w:hAnsi="Arial" w:cs="Arial"/>
                <w:b/>
                <w:bCs/>
              </w:rPr>
              <w:t>For staff use only</w:t>
            </w:r>
          </w:p>
        </w:tc>
      </w:tr>
      <w:tr w:rsidR="00DB12DE" w14:paraId="0C4CDB45" w14:textId="77777777" w:rsidTr="0017629E">
        <w:tc>
          <w:tcPr>
            <w:tcW w:w="8472" w:type="dxa"/>
            <w:shd w:val="clear" w:color="auto" w:fill="D9D9D9" w:themeFill="background1" w:themeFillShade="D9"/>
          </w:tcPr>
          <w:p w14:paraId="68D76166" w14:textId="77777777" w:rsidR="00DB12DE" w:rsidRDefault="00DB12DE" w:rsidP="002D6CA2">
            <w:pPr>
              <w:rPr>
                <w:rFonts w:ascii="Arial" w:hAnsi="Arial" w:cs="Arial"/>
              </w:rPr>
            </w:pPr>
            <w:r w:rsidRPr="00A42237">
              <w:rPr>
                <w:rFonts w:ascii="Arial" w:hAnsi="Arial" w:cs="Arial"/>
              </w:rPr>
              <w:t xml:space="preserve">In the case of </w:t>
            </w:r>
            <w:r w:rsidR="002615AA" w:rsidRPr="00A42237">
              <w:rPr>
                <w:rFonts w:ascii="Arial" w:hAnsi="Arial" w:cs="Arial"/>
                <w:b/>
                <w:bCs/>
              </w:rPr>
              <w:t>(</w:t>
            </w:r>
            <w:r w:rsidRPr="00A42237">
              <w:rPr>
                <w:rFonts w:ascii="Arial" w:hAnsi="Arial" w:cs="Arial"/>
                <w:b/>
                <w:bCs/>
              </w:rPr>
              <w:t>1</w:t>
            </w:r>
            <w:r w:rsidR="002615AA" w:rsidRPr="00A42237">
              <w:rPr>
                <w:rFonts w:ascii="Arial" w:hAnsi="Arial" w:cs="Arial"/>
                <w:b/>
                <w:bCs/>
              </w:rPr>
              <w:t>)</w:t>
            </w:r>
            <w:r w:rsidRPr="00A42237">
              <w:rPr>
                <w:rFonts w:ascii="Arial" w:hAnsi="Arial" w:cs="Arial"/>
              </w:rPr>
              <w:t xml:space="preserve"> please</w:t>
            </w:r>
            <w:r w:rsidR="00EA66B1">
              <w:rPr>
                <w:rFonts w:ascii="Arial" w:hAnsi="Arial" w:cs="Arial"/>
              </w:rPr>
              <w:t xml:space="preserve"> </w:t>
            </w:r>
            <w:r w:rsidRPr="00A42237">
              <w:rPr>
                <w:rFonts w:ascii="Arial" w:hAnsi="Arial" w:cs="Arial"/>
              </w:rPr>
              <w:t>go to Part D</w:t>
            </w:r>
          </w:p>
          <w:p w14:paraId="6839FC87" w14:textId="73D90D12" w:rsidR="005C1332" w:rsidRPr="00A42237" w:rsidRDefault="005C1332" w:rsidP="002D6CA2">
            <w:pPr>
              <w:rPr>
                <w:rFonts w:ascii="Arial" w:hAnsi="Arial" w:cs="Arial"/>
              </w:rPr>
            </w:pPr>
          </w:p>
        </w:tc>
      </w:tr>
      <w:tr w:rsidR="00DB12DE" w14:paraId="402E19A1" w14:textId="77777777" w:rsidTr="0017629E">
        <w:tc>
          <w:tcPr>
            <w:tcW w:w="8472" w:type="dxa"/>
            <w:shd w:val="clear" w:color="auto" w:fill="D9D9D9" w:themeFill="background1" w:themeFillShade="D9"/>
          </w:tcPr>
          <w:p w14:paraId="41FB45FE" w14:textId="5C0B2194" w:rsidR="00DB12DE" w:rsidRDefault="00DB12DE" w:rsidP="00DB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ase of </w:t>
            </w:r>
            <w:r w:rsidR="002615AA" w:rsidRPr="002615AA">
              <w:rPr>
                <w:rFonts w:ascii="Arial" w:hAnsi="Arial" w:cs="Arial"/>
                <w:b/>
                <w:bCs/>
              </w:rPr>
              <w:t>(</w:t>
            </w:r>
            <w:r w:rsidRPr="002615AA">
              <w:rPr>
                <w:rFonts w:ascii="Arial" w:hAnsi="Arial" w:cs="Arial"/>
                <w:b/>
                <w:bCs/>
              </w:rPr>
              <w:t>2</w:t>
            </w:r>
            <w:r w:rsidR="002615AA" w:rsidRPr="002615AA">
              <w:rPr>
                <w:rFonts w:ascii="Arial" w:hAnsi="Arial" w:cs="Arial"/>
                <w:b/>
                <w:bCs/>
              </w:rPr>
              <w:t>)</w:t>
            </w:r>
            <w:r w:rsidRPr="002615A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lease go to Part C</w:t>
            </w:r>
          </w:p>
          <w:p w14:paraId="623D7252" w14:textId="28C9F507" w:rsidR="003214AB" w:rsidRDefault="003214AB" w:rsidP="00AA20D4">
            <w:pPr>
              <w:rPr>
                <w:rFonts w:ascii="Arial" w:hAnsi="Arial" w:cs="Arial"/>
              </w:rPr>
            </w:pPr>
          </w:p>
        </w:tc>
      </w:tr>
    </w:tbl>
    <w:p w14:paraId="6928659E" w14:textId="77777777" w:rsidR="00E85BC3" w:rsidRPr="009E5418" w:rsidRDefault="00E85BC3" w:rsidP="002D6CA2">
      <w:pPr>
        <w:rPr>
          <w:rFonts w:ascii="Arial" w:hAnsi="Arial" w:cs="Arial"/>
        </w:rPr>
      </w:pPr>
    </w:p>
    <w:bookmarkEnd w:id="1"/>
    <w:p w14:paraId="6059259D" w14:textId="26B2682E" w:rsidR="009F6061" w:rsidRDefault="009F6061" w:rsidP="00A53D54">
      <w:pPr>
        <w:rPr>
          <w:rFonts w:ascii="Arial" w:hAnsi="Arial" w:cs="Arial"/>
          <w:b/>
          <w:bCs/>
        </w:rPr>
      </w:pPr>
    </w:p>
    <w:p w14:paraId="255385E1" w14:textId="77777777" w:rsidR="00667B0F" w:rsidRDefault="00667B0F" w:rsidP="00A53D54">
      <w:pPr>
        <w:rPr>
          <w:rFonts w:ascii="Arial" w:hAnsi="Arial" w:cs="Arial"/>
          <w:b/>
          <w:bCs/>
        </w:rPr>
      </w:pPr>
    </w:p>
    <w:p w14:paraId="7ECBC889" w14:textId="5C7CCCF6" w:rsidR="00A53829" w:rsidRDefault="00A53829" w:rsidP="00A53D54">
      <w:pPr>
        <w:rPr>
          <w:rFonts w:ascii="Arial" w:hAnsi="Arial" w:cs="Arial"/>
        </w:rPr>
      </w:pPr>
    </w:p>
    <w:p w14:paraId="18BEBC98" w14:textId="6855E27E" w:rsidR="00AA0DE9" w:rsidRDefault="00AA0DE9" w:rsidP="00A53D54">
      <w:pPr>
        <w:rPr>
          <w:rFonts w:ascii="Arial" w:hAnsi="Arial" w:cs="Arial"/>
        </w:rPr>
      </w:pPr>
    </w:p>
    <w:p w14:paraId="41DEDC5B" w14:textId="66C9C7FC" w:rsidR="00AA0DE9" w:rsidRDefault="00AA0DE9" w:rsidP="00A53D54">
      <w:pPr>
        <w:rPr>
          <w:rFonts w:ascii="Arial" w:hAnsi="Arial" w:cs="Arial"/>
        </w:rPr>
      </w:pPr>
    </w:p>
    <w:p w14:paraId="660A0275" w14:textId="290D42A2" w:rsidR="00AA4444" w:rsidRDefault="00AA4444" w:rsidP="00A53D54">
      <w:pPr>
        <w:rPr>
          <w:rFonts w:ascii="Arial" w:hAnsi="Arial" w:cs="Arial"/>
        </w:rPr>
      </w:pPr>
    </w:p>
    <w:p w14:paraId="7CC20B8D" w14:textId="3B422419" w:rsidR="00AA4444" w:rsidRDefault="00AA4444" w:rsidP="00A53D54">
      <w:pPr>
        <w:rPr>
          <w:rFonts w:ascii="Arial" w:hAnsi="Arial" w:cs="Arial"/>
        </w:rPr>
      </w:pPr>
    </w:p>
    <w:p w14:paraId="736FA0EE" w14:textId="77777777" w:rsidR="00AA4444" w:rsidRDefault="00AA4444" w:rsidP="00A53D54">
      <w:pPr>
        <w:rPr>
          <w:rFonts w:ascii="Arial" w:hAnsi="Arial" w:cs="Arial"/>
        </w:rPr>
      </w:pPr>
    </w:p>
    <w:p w14:paraId="43A3895A" w14:textId="77777777" w:rsidR="005C1332" w:rsidRDefault="005C1332" w:rsidP="00A53D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474"/>
      </w:tblGrid>
      <w:tr w:rsidR="00E131CA" w:rsidRPr="009E5418" w14:paraId="5F5CA054" w14:textId="77777777" w:rsidTr="00E131CA">
        <w:tc>
          <w:tcPr>
            <w:tcW w:w="8528" w:type="dxa"/>
            <w:gridSpan w:val="2"/>
            <w:shd w:val="clear" w:color="auto" w:fill="D9D9D9" w:themeFill="background1" w:themeFillShade="D9"/>
          </w:tcPr>
          <w:p w14:paraId="478CF553" w14:textId="77777777" w:rsidR="007F3AAE" w:rsidRDefault="007F3AAE" w:rsidP="00E131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853B37" w14:textId="0C4D194D" w:rsidR="00E131CA" w:rsidRDefault="00E131CA" w:rsidP="00E131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1910F0">
              <w:rPr>
                <w:rFonts w:ascii="Arial" w:hAnsi="Arial" w:cs="Arial"/>
                <w:b/>
                <w:bCs/>
              </w:rPr>
              <w:t>a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42C0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: Meeting to Consider Academic Misconduct Allegation</w:t>
            </w:r>
            <w:r w:rsidR="00BB411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70FB11" w14:textId="77777777" w:rsidR="00E131CA" w:rsidRDefault="00E131CA" w:rsidP="007F3AAE">
            <w:pPr>
              <w:rPr>
                <w:rFonts w:ascii="Arial" w:hAnsi="Arial" w:cs="Arial"/>
              </w:rPr>
            </w:pPr>
          </w:p>
        </w:tc>
      </w:tr>
      <w:tr w:rsidR="00A53829" w:rsidRPr="009E5418" w14:paraId="10C72840" w14:textId="77777777" w:rsidTr="00E45D5F">
        <w:tc>
          <w:tcPr>
            <w:tcW w:w="7054" w:type="dxa"/>
            <w:shd w:val="clear" w:color="auto" w:fill="auto"/>
          </w:tcPr>
          <w:p w14:paraId="0ED321A1" w14:textId="061D1F7B" w:rsidR="00A53829" w:rsidRPr="009E5418" w:rsidRDefault="00A53829" w:rsidP="00D8276E">
            <w:pPr>
              <w:rPr>
                <w:rFonts w:ascii="Arial" w:hAnsi="Arial" w:cs="Arial"/>
              </w:rPr>
            </w:pPr>
            <w:r w:rsidRPr="009E5418">
              <w:rPr>
                <w:rFonts w:ascii="Arial" w:hAnsi="Arial" w:cs="Arial"/>
              </w:rPr>
              <w:t>Date of Meeting</w:t>
            </w:r>
          </w:p>
        </w:tc>
        <w:tc>
          <w:tcPr>
            <w:tcW w:w="1474" w:type="dxa"/>
          </w:tcPr>
          <w:p w14:paraId="3ED4D9D9" w14:textId="77777777" w:rsidR="00A53829" w:rsidRDefault="00A53829" w:rsidP="00D8276E">
            <w:pPr>
              <w:jc w:val="both"/>
              <w:rPr>
                <w:rFonts w:ascii="Arial" w:hAnsi="Arial" w:cs="Arial"/>
              </w:rPr>
            </w:pPr>
          </w:p>
          <w:p w14:paraId="154B31C8" w14:textId="77777777" w:rsidR="00CB58A8" w:rsidRDefault="00CB58A8" w:rsidP="00D8276E">
            <w:pPr>
              <w:jc w:val="both"/>
              <w:rPr>
                <w:rFonts w:ascii="Arial" w:hAnsi="Arial" w:cs="Arial"/>
              </w:rPr>
            </w:pPr>
          </w:p>
          <w:p w14:paraId="54BDCF51" w14:textId="06B628E3" w:rsidR="00CB58A8" w:rsidRPr="009E5418" w:rsidRDefault="00CB58A8" w:rsidP="00D8276E">
            <w:pPr>
              <w:jc w:val="both"/>
              <w:rPr>
                <w:rFonts w:ascii="Arial" w:hAnsi="Arial" w:cs="Arial"/>
              </w:rPr>
            </w:pPr>
          </w:p>
        </w:tc>
      </w:tr>
      <w:tr w:rsidR="006C738A" w:rsidRPr="009E5418" w14:paraId="7E0F49F9" w14:textId="77777777" w:rsidTr="00E45D5F">
        <w:tc>
          <w:tcPr>
            <w:tcW w:w="7054" w:type="dxa"/>
            <w:shd w:val="clear" w:color="auto" w:fill="auto"/>
          </w:tcPr>
          <w:p w14:paraId="153B2963" w14:textId="1B88B4D2" w:rsidR="006C738A" w:rsidRDefault="00844AE1" w:rsidP="00D8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or Formal</w:t>
            </w:r>
            <w:r w:rsidR="005434E3">
              <w:rPr>
                <w:rFonts w:ascii="Arial" w:hAnsi="Arial" w:cs="Arial"/>
              </w:rPr>
              <w:t xml:space="preserve"> Stage</w:t>
            </w:r>
          </w:p>
        </w:tc>
        <w:sdt>
          <w:sdtPr>
            <w:rPr>
              <w:rFonts w:ascii="Arial" w:hAnsi="Arial" w:cs="Arial"/>
            </w:rPr>
            <w:id w:val="832115367"/>
            <w:placeholder>
              <w:docPart w:val="DefaultPlaceholder_-1854013438"/>
            </w:placeholder>
            <w:showingPlcHdr/>
            <w:comboBox>
              <w:listItem w:value="Choose an item."/>
              <w:listItem w:displayText="Informal  Meeting" w:value="Informal  Meeting"/>
              <w:listItem w:displayText="Formal Meeting" w:value="Formal Meeting"/>
            </w:comboBox>
          </w:sdtPr>
          <w:sdtEndPr/>
          <w:sdtContent>
            <w:tc>
              <w:tcPr>
                <w:tcW w:w="1474" w:type="dxa"/>
              </w:tcPr>
              <w:p w14:paraId="19AF885E" w14:textId="720D9349" w:rsidR="006C738A" w:rsidRDefault="00701053" w:rsidP="00D8276E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3829" w:rsidRPr="009E5418" w14:paraId="7CAF9CF7" w14:textId="77777777" w:rsidTr="00E45D5F">
        <w:tc>
          <w:tcPr>
            <w:tcW w:w="7054" w:type="dxa"/>
            <w:shd w:val="clear" w:color="auto" w:fill="auto"/>
          </w:tcPr>
          <w:p w14:paraId="537DAB9B" w14:textId="77777777" w:rsidR="00A53829" w:rsidRDefault="00A53829" w:rsidP="00D8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es</w:t>
            </w:r>
          </w:p>
          <w:p w14:paraId="3FC49FCD" w14:textId="77777777" w:rsidR="00A53829" w:rsidRDefault="00A53829" w:rsidP="00D8276E">
            <w:pPr>
              <w:rPr>
                <w:rFonts w:ascii="Arial" w:hAnsi="Arial" w:cs="Arial"/>
              </w:rPr>
            </w:pPr>
          </w:p>
          <w:p w14:paraId="4AB64E41" w14:textId="64A998B4" w:rsidR="00A53829" w:rsidRPr="000812D4" w:rsidRDefault="00A53829" w:rsidP="00D8276E">
            <w:pPr>
              <w:rPr>
                <w:rFonts w:ascii="Arial" w:hAnsi="Arial" w:cs="Arial"/>
                <w:b/>
                <w:bCs/>
              </w:rPr>
            </w:pPr>
          </w:p>
          <w:p w14:paraId="4170360D" w14:textId="77777777" w:rsidR="00A53829" w:rsidRDefault="00A53829" w:rsidP="00D8276E">
            <w:pPr>
              <w:rPr>
                <w:rFonts w:ascii="Arial" w:hAnsi="Arial" w:cs="Arial"/>
              </w:rPr>
            </w:pPr>
          </w:p>
          <w:p w14:paraId="5EECC73B" w14:textId="7BD7E757" w:rsidR="00A53829" w:rsidRPr="009E5418" w:rsidRDefault="00A53829" w:rsidP="00D8276E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15571B94" w14:textId="77777777" w:rsidR="00A53829" w:rsidRDefault="00A53829" w:rsidP="00D8276E">
            <w:pPr>
              <w:jc w:val="both"/>
              <w:rPr>
                <w:rFonts w:ascii="Arial" w:hAnsi="Arial" w:cs="Arial"/>
              </w:rPr>
            </w:pPr>
          </w:p>
          <w:p w14:paraId="59418EC8" w14:textId="77777777" w:rsidR="00CB58A8" w:rsidRDefault="00CB58A8" w:rsidP="00D8276E">
            <w:pPr>
              <w:jc w:val="both"/>
              <w:rPr>
                <w:rFonts w:ascii="Arial" w:hAnsi="Arial" w:cs="Arial"/>
              </w:rPr>
            </w:pPr>
          </w:p>
          <w:p w14:paraId="41F1D8C2" w14:textId="77777777" w:rsidR="00CB58A8" w:rsidRDefault="00CB58A8" w:rsidP="00D8276E">
            <w:pPr>
              <w:jc w:val="both"/>
              <w:rPr>
                <w:rFonts w:ascii="Arial" w:hAnsi="Arial" w:cs="Arial"/>
              </w:rPr>
            </w:pPr>
          </w:p>
          <w:p w14:paraId="2AA86C47" w14:textId="77777777" w:rsidR="00CB58A8" w:rsidRDefault="00CB58A8" w:rsidP="00D8276E">
            <w:pPr>
              <w:jc w:val="both"/>
              <w:rPr>
                <w:rFonts w:ascii="Arial" w:hAnsi="Arial" w:cs="Arial"/>
              </w:rPr>
            </w:pPr>
          </w:p>
          <w:p w14:paraId="54AB01C5" w14:textId="77777777" w:rsidR="00CB58A8" w:rsidRDefault="00CB58A8" w:rsidP="00D8276E">
            <w:pPr>
              <w:jc w:val="both"/>
              <w:rPr>
                <w:rFonts w:ascii="Arial" w:hAnsi="Arial" w:cs="Arial"/>
              </w:rPr>
            </w:pPr>
          </w:p>
          <w:p w14:paraId="3CA40DBB" w14:textId="1A4E9B5D" w:rsidR="00CB58A8" w:rsidRPr="009E5418" w:rsidRDefault="00CB58A8" w:rsidP="00D8276E">
            <w:pPr>
              <w:jc w:val="both"/>
              <w:rPr>
                <w:rFonts w:ascii="Arial" w:hAnsi="Arial" w:cs="Arial"/>
              </w:rPr>
            </w:pPr>
          </w:p>
        </w:tc>
      </w:tr>
      <w:tr w:rsidR="00E45D5F" w:rsidRPr="009E5418" w14:paraId="07EA081D" w14:textId="77777777" w:rsidTr="00E45D5F">
        <w:tc>
          <w:tcPr>
            <w:tcW w:w="7054" w:type="dxa"/>
            <w:shd w:val="clear" w:color="auto" w:fill="auto"/>
          </w:tcPr>
          <w:p w14:paraId="1ECB3341" w14:textId="73B90EC5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 has a history of proven </w:t>
            </w:r>
            <w:r w:rsidRPr="0074215C">
              <w:rPr>
                <w:rFonts w:ascii="Arial" w:hAnsi="Arial" w:cs="Arial"/>
              </w:rPr>
              <w:t xml:space="preserve">academic misconduct </w:t>
            </w:r>
          </w:p>
        </w:tc>
        <w:sdt>
          <w:sdtPr>
            <w:rPr>
              <w:rFonts w:ascii="Arial" w:hAnsi="Arial" w:cs="Arial"/>
            </w:rPr>
            <w:id w:val="-1057547980"/>
            <w:placeholder>
              <w:docPart w:val="24C06288D01B4008A27BABA0E681B1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747A03A0" w14:textId="1D789494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67C06A39" w14:textId="77777777" w:rsidTr="00E45D5F">
        <w:tc>
          <w:tcPr>
            <w:tcW w:w="7054" w:type="dxa"/>
            <w:shd w:val="clear" w:color="auto" w:fill="auto"/>
          </w:tcPr>
          <w:p w14:paraId="7DDAA94C" w14:textId="650F3364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368C6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 xml:space="preserve">is </w:t>
            </w:r>
            <w:r w:rsidRPr="002368C6">
              <w:rPr>
                <w:rFonts w:ascii="Arial" w:hAnsi="Arial" w:cs="Arial"/>
              </w:rPr>
              <w:t xml:space="preserve">at the beginning of their academic journey </w:t>
            </w:r>
          </w:p>
        </w:tc>
        <w:sdt>
          <w:sdtPr>
            <w:rPr>
              <w:rFonts w:ascii="Arial" w:hAnsi="Arial" w:cs="Arial"/>
            </w:rPr>
            <w:id w:val="905105630"/>
            <w:placeholder>
              <w:docPart w:val="F5E910EE877E4702B5943398010CAF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489DC5F7" w14:textId="133367CF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0DC661AC" w14:textId="77777777" w:rsidTr="00E45D5F">
        <w:tc>
          <w:tcPr>
            <w:tcW w:w="7054" w:type="dxa"/>
            <w:shd w:val="clear" w:color="auto" w:fill="auto"/>
          </w:tcPr>
          <w:p w14:paraId="6E5D48B0" w14:textId="38668740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368C6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>is part-way through</w:t>
            </w:r>
            <w:r w:rsidRPr="002368C6">
              <w:rPr>
                <w:rFonts w:ascii="Arial" w:hAnsi="Arial" w:cs="Arial"/>
              </w:rPr>
              <w:t xml:space="preserve"> their academic journey </w:t>
            </w:r>
          </w:p>
        </w:tc>
        <w:sdt>
          <w:sdtPr>
            <w:rPr>
              <w:rFonts w:ascii="Arial" w:hAnsi="Arial" w:cs="Arial"/>
            </w:rPr>
            <w:id w:val="888844758"/>
            <w:placeholder>
              <w:docPart w:val="5A8320EC554B4E39940EBE757FD6D5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0BBA867F" w14:textId="505F6BE7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7EF95344" w14:textId="77777777" w:rsidTr="00E45D5F">
        <w:tc>
          <w:tcPr>
            <w:tcW w:w="7054" w:type="dxa"/>
            <w:shd w:val="clear" w:color="auto" w:fill="auto"/>
          </w:tcPr>
          <w:p w14:paraId="285DBE2D" w14:textId="7DFC6F38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 is</w:t>
            </w:r>
            <w:r w:rsidRPr="002368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wards the completion</w:t>
            </w:r>
            <w:r w:rsidRPr="002368C6">
              <w:rPr>
                <w:rFonts w:ascii="Arial" w:hAnsi="Arial" w:cs="Arial"/>
              </w:rPr>
              <w:t xml:space="preserve"> of their academic journey </w:t>
            </w:r>
          </w:p>
        </w:tc>
        <w:sdt>
          <w:sdtPr>
            <w:rPr>
              <w:rFonts w:ascii="Arial" w:hAnsi="Arial" w:cs="Arial"/>
            </w:rPr>
            <w:id w:val="-1324433052"/>
            <w:placeholder>
              <w:docPart w:val="89BEDBDF865241DDB61E8467914123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2F5585C3" w14:textId="5843B48C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118618C9" w14:textId="77777777" w:rsidTr="00E45D5F">
        <w:tc>
          <w:tcPr>
            <w:tcW w:w="7054" w:type="dxa"/>
            <w:shd w:val="clear" w:color="auto" w:fill="auto"/>
          </w:tcPr>
          <w:p w14:paraId="25106177" w14:textId="4875F1A5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79F2">
              <w:rPr>
                <w:rFonts w:ascii="Arial" w:hAnsi="Arial" w:cs="Arial"/>
              </w:rPr>
              <w:t>academic misconduct in the work</w:t>
            </w:r>
            <w:r>
              <w:rPr>
                <w:rFonts w:ascii="Arial" w:hAnsi="Arial" w:cs="Arial"/>
              </w:rPr>
              <w:t xml:space="preserve"> has</w:t>
            </w:r>
            <w:r w:rsidRPr="002079F2">
              <w:rPr>
                <w:rFonts w:ascii="Arial" w:hAnsi="Arial" w:cs="Arial"/>
              </w:rPr>
              <w:t xml:space="preserve"> impacted on the mark given</w:t>
            </w:r>
          </w:p>
        </w:tc>
        <w:sdt>
          <w:sdtPr>
            <w:rPr>
              <w:rFonts w:ascii="Arial" w:hAnsi="Arial" w:cs="Arial"/>
            </w:rPr>
            <w:id w:val="1920601991"/>
            <w:placeholder>
              <w:docPart w:val="6E96D5A83FA5405EA01FD7C000E784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0077DDD6" w14:textId="6FC42B1E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4E6A0656" w14:textId="77777777" w:rsidTr="00E45D5F">
        <w:tc>
          <w:tcPr>
            <w:tcW w:w="7054" w:type="dxa"/>
            <w:shd w:val="clear" w:color="auto" w:fill="auto"/>
          </w:tcPr>
          <w:p w14:paraId="13D0AB66" w14:textId="31B45118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79F2">
              <w:rPr>
                <w:rFonts w:ascii="Arial" w:hAnsi="Arial" w:cs="Arial"/>
              </w:rPr>
              <w:t>academic misconduct</w:t>
            </w:r>
            <w:r>
              <w:rPr>
                <w:rFonts w:ascii="Arial" w:hAnsi="Arial" w:cs="Arial"/>
              </w:rPr>
              <w:t xml:space="preserve"> is</w:t>
            </w:r>
            <w:r w:rsidRPr="002079F2">
              <w:rPr>
                <w:rFonts w:ascii="Arial" w:hAnsi="Arial" w:cs="Arial"/>
              </w:rPr>
              <w:t xml:space="preserve"> limited to a single module</w:t>
            </w:r>
          </w:p>
        </w:tc>
        <w:sdt>
          <w:sdtPr>
            <w:rPr>
              <w:rFonts w:ascii="Arial" w:hAnsi="Arial" w:cs="Arial"/>
            </w:rPr>
            <w:id w:val="70934207"/>
            <w:placeholder>
              <w:docPart w:val="48128A3FA3F64B22BD0BE1FE417E9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474C1FBA" w14:textId="6D97CD46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78D2F3A1" w14:textId="77777777" w:rsidTr="00E45D5F">
        <w:tc>
          <w:tcPr>
            <w:tcW w:w="7054" w:type="dxa"/>
            <w:shd w:val="clear" w:color="auto" w:fill="auto"/>
          </w:tcPr>
          <w:p w14:paraId="5FD87F92" w14:textId="0DA7303A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74215C">
              <w:rPr>
                <w:rFonts w:ascii="Arial" w:hAnsi="Arial" w:cs="Arial"/>
              </w:rPr>
              <w:t xml:space="preserve">academic misconduct </w:t>
            </w:r>
            <w:r>
              <w:rPr>
                <w:rFonts w:ascii="Arial" w:hAnsi="Arial" w:cs="Arial"/>
              </w:rPr>
              <w:t xml:space="preserve">is </w:t>
            </w:r>
            <w:r w:rsidRPr="0074215C">
              <w:rPr>
                <w:rFonts w:ascii="Arial" w:hAnsi="Arial" w:cs="Arial"/>
              </w:rPr>
              <w:t>widespread across a range of modules</w:t>
            </w:r>
          </w:p>
        </w:tc>
        <w:sdt>
          <w:sdtPr>
            <w:rPr>
              <w:rFonts w:ascii="Arial" w:hAnsi="Arial" w:cs="Arial"/>
            </w:rPr>
            <w:id w:val="545572182"/>
            <w:placeholder>
              <w:docPart w:val="17A415C8239F445BAFB8B5D88A81E4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0FA2EFB7" w14:textId="61F1EB2C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097D782F" w14:textId="77777777" w:rsidTr="00E45D5F">
        <w:tc>
          <w:tcPr>
            <w:tcW w:w="7054" w:type="dxa"/>
            <w:shd w:val="clear" w:color="auto" w:fill="auto"/>
          </w:tcPr>
          <w:p w14:paraId="59BC1414" w14:textId="68593890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 has </w:t>
            </w:r>
            <w:r w:rsidRPr="0074215C">
              <w:rPr>
                <w:rFonts w:ascii="Arial" w:hAnsi="Arial" w:cs="Arial"/>
              </w:rPr>
              <w:t>admit</w:t>
            </w:r>
            <w:r>
              <w:rPr>
                <w:rFonts w:ascii="Arial" w:hAnsi="Arial" w:cs="Arial"/>
              </w:rPr>
              <w:t>ted</w:t>
            </w:r>
            <w:r w:rsidRPr="0074215C">
              <w:rPr>
                <w:rFonts w:ascii="Arial" w:hAnsi="Arial" w:cs="Arial"/>
              </w:rPr>
              <w:t xml:space="preserve"> the offence </w:t>
            </w:r>
          </w:p>
        </w:tc>
        <w:sdt>
          <w:sdtPr>
            <w:rPr>
              <w:rFonts w:ascii="Arial" w:hAnsi="Arial" w:cs="Arial"/>
            </w:rPr>
            <w:id w:val="-839540686"/>
            <w:placeholder>
              <w:docPart w:val="EA7C178DD94349F0B1A1ED6D45F7BB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1F5B37EE" w14:textId="41DBCFAB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056D670D" w14:textId="77777777" w:rsidTr="00E45D5F">
        <w:tc>
          <w:tcPr>
            <w:tcW w:w="7054" w:type="dxa"/>
            <w:shd w:val="clear" w:color="auto" w:fill="auto"/>
          </w:tcPr>
          <w:p w14:paraId="603A1CD7" w14:textId="40D765AC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evidence the student c</w:t>
            </w:r>
            <w:r w:rsidRPr="0074215C">
              <w:rPr>
                <w:rFonts w:ascii="Arial" w:hAnsi="Arial" w:cs="Arial"/>
              </w:rPr>
              <w:t>ommitted academic misconduct on purpose</w:t>
            </w:r>
          </w:p>
        </w:tc>
        <w:sdt>
          <w:sdtPr>
            <w:rPr>
              <w:rFonts w:ascii="Arial" w:hAnsi="Arial" w:cs="Arial"/>
            </w:rPr>
            <w:id w:val="207694754"/>
            <w:placeholder>
              <w:docPart w:val="9E3FE6AE83B34FA89581FE10960D3B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30714B95" w14:textId="226440D7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70B430DC" w14:textId="77777777" w:rsidTr="00E45D5F">
        <w:tc>
          <w:tcPr>
            <w:tcW w:w="7054" w:type="dxa"/>
            <w:shd w:val="clear" w:color="auto" w:fill="auto"/>
          </w:tcPr>
          <w:p w14:paraId="5A4D5C6D" w14:textId="1991E16A" w:rsidR="00E45D5F" w:rsidRDefault="00E45D5F" w:rsidP="00E4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p</w:t>
            </w:r>
            <w:r w:rsidRPr="0074215C">
              <w:rPr>
                <w:rFonts w:ascii="Arial" w:hAnsi="Arial" w:cs="Arial"/>
              </w:rPr>
              <w:t xml:space="preserve">ersonal circumstances which affected </w:t>
            </w:r>
            <w:r>
              <w:rPr>
                <w:rFonts w:ascii="Arial" w:hAnsi="Arial" w:cs="Arial"/>
              </w:rPr>
              <w:t xml:space="preserve">the student’s </w:t>
            </w:r>
            <w:r w:rsidRPr="0074215C">
              <w:rPr>
                <w:rFonts w:ascii="Arial" w:hAnsi="Arial" w:cs="Arial"/>
              </w:rPr>
              <w:t>decision making at the time</w:t>
            </w:r>
          </w:p>
        </w:tc>
        <w:sdt>
          <w:sdtPr>
            <w:rPr>
              <w:rFonts w:ascii="Arial" w:hAnsi="Arial" w:cs="Arial"/>
            </w:rPr>
            <w:id w:val="996622834"/>
            <w:placeholder>
              <w:docPart w:val="05046D6D6CDB40A2AF405CFD875971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4" w:type="dxa"/>
              </w:tcPr>
              <w:p w14:paraId="64DF9717" w14:textId="0C814C8B" w:rsidR="00E45D5F" w:rsidRDefault="00E45D5F" w:rsidP="00E45D5F">
                <w:pPr>
                  <w:jc w:val="both"/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45D5F" w:rsidRPr="009E5418" w14:paraId="081C2865" w14:textId="77777777" w:rsidTr="009A774A">
        <w:tc>
          <w:tcPr>
            <w:tcW w:w="8528" w:type="dxa"/>
            <w:gridSpan w:val="2"/>
            <w:shd w:val="clear" w:color="auto" w:fill="auto"/>
          </w:tcPr>
          <w:p w14:paraId="6BA26FFA" w14:textId="77777777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so, please detail:</w:t>
            </w:r>
          </w:p>
          <w:p w14:paraId="37305508" w14:textId="0B4DC9C0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2417682" w14:textId="77777777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2199F5" w14:textId="51AEBA5D" w:rsidR="00E45D5F" w:rsidRDefault="00E45D5F" w:rsidP="00E45D5F">
            <w:pPr>
              <w:jc w:val="both"/>
              <w:rPr>
                <w:rFonts w:ascii="Arial" w:hAnsi="Arial" w:cs="Arial"/>
              </w:rPr>
            </w:pPr>
          </w:p>
        </w:tc>
      </w:tr>
      <w:tr w:rsidR="00E45D5F" w:rsidRPr="009E5418" w14:paraId="008D0CCA" w14:textId="77777777" w:rsidTr="009A774A">
        <w:tc>
          <w:tcPr>
            <w:tcW w:w="8528" w:type="dxa"/>
            <w:gridSpan w:val="2"/>
            <w:shd w:val="clear" w:color="auto" w:fill="auto"/>
          </w:tcPr>
          <w:p w14:paraId="3BB637B9" w14:textId="543AE62D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 of the discussions:</w:t>
            </w:r>
          </w:p>
          <w:p w14:paraId="729D371E" w14:textId="145873E2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06273DA" w14:textId="0A27F23F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852092" w14:textId="433F5808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210052" w14:textId="112182BF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DA19E18" w14:textId="41C61CAF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8474182" w14:textId="10A91390" w:rsidR="00EF174B" w:rsidRDefault="00EF174B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602E0A" w14:textId="21D30E5A" w:rsidR="00EF174B" w:rsidRDefault="00EF174B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8DA4892" w14:textId="291ED385" w:rsidR="00EF174B" w:rsidRDefault="00EF174B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A55DED" w14:textId="77777777" w:rsidR="00EF174B" w:rsidRDefault="00EF174B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BD17240" w14:textId="7D18B28D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786B8FE" w14:textId="4673C629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285DD39" w14:textId="4484B4BD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16991E" w14:textId="27FCE14D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5C12CD" w14:textId="064A156C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32486A1" w14:textId="77777777" w:rsidR="00BA6726" w:rsidRDefault="00BA6726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452444" w14:textId="77777777" w:rsidR="00E45D5F" w:rsidRDefault="00E45D5F" w:rsidP="00E45D5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2F36980" w14:textId="41C8F605" w:rsidR="005E6441" w:rsidRDefault="005E6441" w:rsidP="00CE73AE">
      <w:pPr>
        <w:jc w:val="both"/>
        <w:rPr>
          <w:rFonts w:ascii="Arial" w:hAnsi="Arial" w:cs="Arial"/>
        </w:rPr>
      </w:pPr>
    </w:p>
    <w:p w14:paraId="5592E7B2" w14:textId="7FCF753F" w:rsidR="00C97267" w:rsidRDefault="00C97267" w:rsidP="00CE73AE">
      <w:pPr>
        <w:jc w:val="both"/>
        <w:rPr>
          <w:rFonts w:ascii="Arial" w:hAnsi="Arial" w:cs="Arial"/>
        </w:rPr>
      </w:pPr>
    </w:p>
    <w:p w14:paraId="54D1ED11" w14:textId="148096B2" w:rsidR="00C97267" w:rsidRDefault="00C97267" w:rsidP="00CE73AE">
      <w:pPr>
        <w:jc w:val="both"/>
        <w:rPr>
          <w:rFonts w:ascii="Arial" w:hAnsi="Arial" w:cs="Arial"/>
        </w:rPr>
      </w:pPr>
    </w:p>
    <w:p w14:paraId="61C3B508" w14:textId="2C04D47E" w:rsidR="00C97267" w:rsidRDefault="00C97267" w:rsidP="00CE73AE">
      <w:pPr>
        <w:jc w:val="both"/>
        <w:rPr>
          <w:rFonts w:ascii="Arial" w:hAnsi="Arial" w:cs="Arial"/>
        </w:rPr>
      </w:pPr>
    </w:p>
    <w:p w14:paraId="0196C955" w14:textId="77777777" w:rsidR="006633B0" w:rsidRDefault="006633B0" w:rsidP="00CE73A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2693"/>
        <w:gridCol w:w="142"/>
        <w:gridCol w:w="2976"/>
        <w:gridCol w:w="1049"/>
      </w:tblGrid>
      <w:tr w:rsidR="005E6441" w14:paraId="0F1A54C3" w14:textId="77777777" w:rsidTr="00500A8A">
        <w:tc>
          <w:tcPr>
            <w:tcW w:w="8528" w:type="dxa"/>
            <w:gridSpan w:val="6"/>
            <w:shd w:val="clear" w:color="auto" w:fill="D9D9D9" w:themeFill="background1" w:themeFillShade="D9"/>
          </w:tcPr>
          <w:p w14:paraId="586DF9D7" w14:textId="77777777" w:rsidR="005E6441" w:rsidRDefault="005E6441" w:rsidP="00500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EBB74B" w14:textId="0E357165" w:rsidR="005E6441" w:rsidRDefault="005E6441" w:rsidP="002B39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1DE">
              <w:rPr>
                <w:rFonts w:ascii="Arial" w:hAnsi="Arial" w:cs="Arial"/>
                <w:b/>
                <w:bCs/>
              </w:rPr>
              <w:t xml:space="preserve">Part D: </w:t>
            </w:r>
            <w:r w:rsidR="00DF69CA">
              <w:rPr>
                <w:rFonts w:ascii="Arial" w:hAnsi="Arial" w:cs="Arial"/>
                <w:b/>
                <w:bCs/>
              </w:rPr>
              <w:t xml:space="preserve">Instance and </w:t>
            </w:r>
            <w:r w:rsidRPr="002A31DE">
              <w:rPr>
                <w:rFonts w:ascii="Arial" w:hAnsi="Arial" w:cs="Arial"/>
                <w:b/>
                <w:bCs/>
              </w:rPr>
              <w:t>San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E4BC59" w14:textId="1EB1252B" w:rsidR="002B3967" w:rsidRPr="002A31DE" w:rsidRDefault="002B3967" w:rsidP="002B39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147C" w14:paraId="4D71843B" w14:textId="77777777" w:rsidTr="0056147C">
        <w:trPr>
          <w:trHeight w:val="183"/>
        </w:trPr>
        <w:tc>
          <w:tcPr>
            <w:tcW w:w="1384" w:type="dxa"/>
            <w:vMerge w:val="restart"/>
            <w:shd w:val="clear" w:color="auto" w:fill="auto"/>
          </w:tcPr>
          <w:p w14:paraId="4A06305D" w14:textId="77777777" w:rsidR="0056147C" w:rsidRDefault="0056147C" w:rsidP="0056147C">
            <w:pPr>
              <w:jc w:val="center"/>
              <w:rPr>
                <w:rFonts w:ascii="Arial" w:hAnsi="Arial" w:cs="Arial"/>
                <w:b/>
              </w:rPr>
            </w:pPr>
          </w:p>
          <w:p w14:paraId="6E889AB7" w14:textId="77777777" w:rsidR="0056147C" w:rsidRDefault="0056147C" w:rsidP="0056147C">
            <w:pPr>
              <w:jc w:val="center"/>
              <w:rPr>
                <w:rFonts w:ascii="Arial" w:hAnsi="Arial" w:cs="Arial"/>
                <w:b/>
              </w:rPr>
            </w:pPr>
          </w:p>
          <w:p w14:paraId="16976441" w14:textId="77777777" w:rsidR="0056147C" w:rsidRDefault="0056147C" w:rsidP="00A60B7A">
            <w:pPr>
              <w:rPr>
                <w:rFonts w:ascii="Arial" w:hAnsi="Arial" w:cs="Arial"/>
                <w:b/>
                <w:bCs/>
              </w:rPr>
            </w:pPr>
          </w:p>
          <w:p w14:paraId="5CD85D5E" w14:textId="37E2F3DF" w:rsidR="003F2300" w:rsidRDefault="00B116DF" w:rsidP="00A60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nc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4A8033" w14:textId="77777777" w:rsidR="0056147C" w:rsidRDefault="0056147C" w:rsidP="0056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e to Answer</w:t>
            </w:r>
          </w:p>
          <w:p w14:paraId="7382BEE7" w14:textId="77777777" w:rsidR="0056147C" w:rsidRDefault="0056147C" w:rsidP="005614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7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</w:rPr>
              <w:id w:val="1600987154"/>
              <w:placeholder>
                <w:docPart w:val="BE15ED77999844A0AB6CFDE86406C99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28A28F0" w14:textId="77777777" w:rsidR="0056147C" w:rsidRDefault="0056147C" w:rsidP="0056147C">
                <w:pPr>
                  <w:rPr>
                    <w:rFonts w:ascii="Arial" w:hAnsi="Arial" w:cs="Arial"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sdtContent>
          </w:sdt>
          <w:p w14:paraId="5A42BDA0" w14:textId="59C45AB3" w:rsidR="0056147C" w:rsidRDefault="0056147C" w:rsidP="005614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147C" w14:paraId="48F7AF3C" w14:textId="77777777" w:rsidTr="0056147C">
        <w:trPr>
          <w:trHeight w:val="181"/>
        </w:trPr>
        <w:tc>
          <w:tcPr>
            <w:tcW w:w="1384" w:type="dxa"/>
            <w:vMerge/>
            <w:shd w:val="clear" w:color="auto" w:fill="auto"/>
          </w:tcPr>
          <w:p w14:paraId="13AD4CE3" w14:textId="77777777" w:rsidR="0056147C" w:rsidRDefault="0056147C" w:rsidP="005614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EE8FB5E" w14:textId="77777777" w:rsidR="0056147C" w:rsidRDefault="0056147C" w:rsidP="0056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  <w:p w14:paraId="7A6B6CE3" w14:textId="6575451B" w:rsidR="0056147C" w:rsidRDefault="0056147C" w:rsidP="0056147C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599098389"/>
            <w:placeholder>
              <w:docPart w:val="66BC8039740C469E90F7A575ADD9B2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7" w:type="dxa"/>
                <w:gridSpan w:val="3"/>
                <w:shd w:val="clear" w:color="auto" w:fill="auto"/>
              </w:tcPr>
              <w:p w14:paraId="634E2BEB" w14:textId="3C202910" w:rsidR="0056147C" w:rsidRDefault="0056147C" w:rsidP="0056147C">
                <w:pPr>
                  <w:rPr>
                    <w:rFonts w:ascii="Arial" w:hAnsi="Arial" w:cs="Arial"/>
                    <w:b/>
                    <w:bCs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47C" w14:paraId="6A1C64B1" w14:textId="77777777" w:rsidTr="0056147C">
        <w:trPr>
          <w:trHeight w:val="181"/>
        </w:trPr>
        <w:tc>
          <w:tcPr>
            <w:tcW w:w="1384" w:type="dxa"/>
            <w:vMerge/>
            <w:shd w:val="clear" w:color="auto" w:fill="auto"/>
          </w:tcPr>
          <w:p w14:paraId="0213A566" w14:textId="77777777" w:rsidR="0056147C" w:rsidRDefault="0056147C" w:rsidP="005614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004D252" w14:textId="77777777" w:rsidR="0056147C" w:rsidRDefault="0056147C" w:rsidP="0056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</w:t>
            </w:r>
          </w:p>
          <w:p w14:paraId="46BCF28D" w14:textId="2B0027D5" w:rsidR="0056147C" w:rsidRDefault="0056147C" w:rsidP="0056147C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82775790"/>
            <w:placeholder>
              <w:docPart w:val="BA575DE5ED244877B629429DA9B903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7" w:type="dxa"/>
                <w:gridSpan w:val="3"/>
                <w:shd w:val="clear" w:color="auto" w:fill="auto"/>
              </w:tcPr>
              <w:p w14:paraId="610A7AF8" w14:textId="0D5293F0" w:rsidR="0056147C" w:rsidRDefault="0056147C" w:rsidP="0056147C">
                <w:pPr>
                  <w:rPr>
                    <w:rFonts w:ascii="Arial" w:hAnsi="Arial" w:cs="Arial"/>
                    <w:b/>
                    <w:bCs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47C" w14:paraId="3605F4FD" w14:textId="77777777" w:rsidTr="0056147C">
        <w:trPr>
          <w:trHeight w:val="181"/>
        </w:trPr>
        <w:tc>
          <w:tcPr>
            <w:tcW w:w="1384" w:type="dxa"/>
            <w:vMerge/>
            <w:shd w:val="clear" w:color="auto" w:fill="auto"/>
          </w:tcPr>
          <w:p w14:paraId="22F24DE8" w14:textId="77777777" w:rsidR="0056147C" w:rsidRDefault="0056147C" w:rsidP="005614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1177678" w14:textId="77777777" w:rsidR="0056147C" w:rsidRDefault="0056147C" w:rsidP="0056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  <w:p w14:paraId="44A38C08" w14:textId="1405799F" w:rsidR="0056147C" w:rsidRDefault="0056147C" w:rsidP="0056147C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564175677"/>
            <w:placeholder>
              <w:docPart w:val="69158B4D0A5C432192AF4A14C03A7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7" w:type="dxa"/>
                <w:gridSpan w:val="3"/>
                <w:shd w:val="clear" w:color="auto" w:fill="auto"/>
              </w:tcPr>
              <w:p w14:paraId="5E4FCA04" w14:textId="67A87DFF" w:rsidR="0056147C" w:rsidRDefault="0056147C" w:rsidP="0056147C">
                <w:pPr>
                  <w:rPr>
                    <w:rFonts w:ascii="Arial" w:hAnsi="Arial" w:cs="Arial"/>
                    <w:b/>
                    <w:bCs/>
                  </w:rPr>
                </w:pPr>
                <w:r w:rsidRPr="001E0D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47C" w14:paraId="08B26D5A" w14:textId="77777777" w:rsidTr="00325C71">
        <w:trPr>
          <w:trHeight w:val="181"/>
        </w:trPr>
        <w:tc>
          <w:tcPr>
            <w:tcW w:w="8528" w:type="dxa"/>
            <w:gridSpan w:val="6"/>
            <w:shd w:val="clear" w:color="auto" w:fill="auto"/>
          </w:tcPr>
          <w:p w14:paraId="33956A60" w14:textId="2EF0F7AA" w:rsidR="00F344A1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nction</w:t>
            </w:r>
            <w:r w:rsidR="00F344A1">
              <w:rPr>
                <w:rFonts w:ascii="Arial" w:hAnsi="Arial" w:cs="Arial"/>
                <w:b/>
                <w:bCs/>
              </w:rPr>
              <w:t>:</w:t>
            </w:r>
          </w:p>
          <w:p w14:paraId="05E30612" w14:textId="68E89431" w:rsidR="0056147C" w:rsidRDefault="0056147C" w:rsidP="0056147C">
            <w:pPr>
              <w:rPr>
                <w:rFonts w:ascii="Arial" w:hAnsi="Arial" w:cs="Arial"/>
              </w:rPr>
            </w:pPr>
          </w:p>
          <w:p w14:paraId="3D8A1483" w14:textId="12A72D21" w:rsidR="0056147C" w:rsidRDefault="0056147C" w:rsidP="0056147C">
            <w:pPr>
              <w:rPr>
                <w:rFonts w:ascii="Arial" w:hAnsi="Arial" w:cs="Arial"/>
              </w:rPr>
            </w:pPr>
          </w:p>
          <w:p w14:paraId="327AFD31" w14:textId="02188030" w:rsidR="0056147C" w:rsidRDefault="0056147C" w:rsidP="0056147C">
            <w:pPr>
              <w:rPr>
                <w:rFonts w:ascii="Arial" w:hAnsi="Arial" w:cs="Arial"/>
              </w:rPr>
            </w:pPr>
          </w:p>
          <w:p w14:paraId="00FA5C00" w14:textId="19BEFAD5" w:rsidR="00AF5745" w:rsidRDefault="00AF5745" w:rsidP="0056147C">
            <w:pPr>
              <w:rPr>
                <w:rFonts w:ascii="Arial" w:hAnsi="Arial" w:cs="Arial"/>
              </w:rPr>
            </w:pPr>
          </w:p>
          <w:p w14:paraId="4EA98A84" w14:textId="77777777" w:rsidR="00AF5745" w:rsidRDefault="00AF5745" w:rsidP="0056147C">
            <w:pPr>
              <w:rPr>
                <w:rFonts w:ascii="Arial" w:hAnsi="Arial" w:cs="Arial"/>
              </w:rPr>
            </w:pPr>
          </w:p>
          <w:p w14:paraId="21602B2B" w14:textId="0164D87B" w:rsidR="0056147C" w:rsidRDefault="0056147C" w:rsidP="0056147C">
            <w:pPr>
              <w:rPr>
                <w:rFonts w:ascii="Arial" w:hAnsi="Arial" w:cs="Arial"/>
              </w:rPr>
            </w:pPr>
          </w:p>
          <w:p w14:paraId="14D1A195" w14:textId="77777777" w:rsidR="0056147C" w:rsidRDefault="0056147C" w:rsidP="0056147C">
            <w:pPr>
              <w:rPr>
                <w:rFonts w:ascii="Arial" w:hAnsi="Arial" w:cs="Arial"/>
              </w:rPr>
            </w:pPr>
          </w:p>
          <w:p w14:paraId="742EE997" w14:textId="46C43B6B" w:rsidR="0056147C" w:rsidRDefault="0056147C" w:rsidP="0056147C">
            <w:pPr>
              <w:rPr>
                <w:rFonts w:ascii="Arial" w:hAnsi="Arial" w:cs="Arial"/>
              </w:rPr>
            </w:pPr>
          </w:p>
          <w:p w14:paraId="07CE196F" w14:textId="368ACCE4" w:rsidR="0056147C" w:rsidRDefault="0056147C" w:rsidP="0056147C">
            <w:pPr>
              <w:rPr>
                <w:rFonts w:ascii="Arial" w:hAnsi="Arial" w:cs="Arial"/>
              </w:rPr>
            </w:pPr>
          </w:p>
        </w:tc>
      </w:tr>
      <w:tr w:rsidR="0056147C" w14:paraId="7E56B17C" w14:textId="77777777" w:rsidTr="00DB000A">
        <w:trPr>
          <w:trHeight w:val="181"/>
        </w:trPr>
        <w:tc>
          <w:tcPr>
            <w:tcW w:w="1668" w:type="dxa"/>
            <w:gridSpan w:val="2"/>
            <w:shd w:val="clear" w:color="auto" w:fill="auto"/>
          </w:tcPr>
          <w:p w14:paraId="2A2B4461" w14:textId="77777777" w:rsidR="0056147C" w:rsidRDefault="0056147C" w:rsidP="002615AA">
            <w:pPr>
              <w:jc w:val="center"/>
              <w:rPr>
                <w:rFonts w:ascii="Arial" w:hAnsi="Arial" w:cs="Arial"/>
                <w:b/>
              </w:rPr>
            </w:pPr>
          </w:p>
          <w:p w14:paraId="58392491" w14:textId="77777777" w:rsidR="00A72BD2" w:rsidRDefault="0056147C" w:rsidP="00261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A72BD2">
              <w:rPr>
                <w:rFonts w:ascii="Arial" w:hAnsi="Arial" w:cs="Arial"/>
                <w:b/>
              </w:rPr>
              <w:t xml:space="preserve"> </w:t>
            </w:r>
          </w:p>
          <w:p w14:paraId="7DA01620" w14:textId="260F31D5" w:rsidR="0056147C" w:rsidRDefault="00A72BD2" w:rsidP="00261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H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FD04FB">
              <w:rPr>
                <w:rFonts w:ascii="Arial" w:hAnsi="Arial" w:cs="Arial"/>
                <w:b/>
              </w:rPr>
              <w:t xml:space="preserve"> /</w:t>
            </w:r>
            <w:proofErr w:type="gramEnd"/>
            <w:r w:rsidR="00FD04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ir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1DAAC97" w14:textId="77777777" w:rsidR="002615AA" w:rsidRDefault="002615AA" w:rsidP="002615AA">
            <w:pPr>
              <w:jc w:val="center"/>
              <w:rPr>
                <w:rFonts w:ascii="Arial" w:hAnsi="Arial" w:cs="Arial"/>
                <w:b/>
              </w:rPr>
            </w:pPr>
          </w:p>
          <w:p w14:paraId="017DC483" w14:textId="11E88FA0" w:rsidR="0056147C" w:rsidRDefault="0056147C" w:rsidP="00261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976" w:type="dxa"/>
            <w:shd w:val="clear" w:color="auto" w:fill="auto"/>
          </w:tcPr>
          <w:p w14:paraId="2F35FD77" w14:textId="77777777" w:rsidR="002615AA" w:rsidRDefault="002615AA" w:rsidP="002615AA">
            <w:pPr>
              <w:jc w:val="center"/>
              <w:rPr>
                <w:rFonts w:ascii="Arial" w:hAnsi="Arial" w:cs="Arial"/>
                <w:b/>
              </w:rPr>
            </w:pPr>
          </w:p>
          <w:p w14:paraId="50E884DE" w14:textId="738ACF0C" w:rsidR="0056147C" w:rsidRDefault="0056147C" w:rsidP="00261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41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049" w:type="dxa"/>
            <w:shd w:val="clear" w:color="auto" w:fill="auto"/>
          </w:tcPr>
          <w:p w14:paraId="68F1A521" w14:textId="77777777" w:rsidR="002615AA" w:rsidRDefault="002615AA" w:rsidP="002615AA">
            <w:pPr>
              <w:jc w:val="center"/>
              <w:rPr>
                <w:rFonts w:ascii="Arial" w:hAnsi="Arial" w:cs="Arial"/>
                <w:b/>
              </w:rPr>
            </w:pPr>
          </w:p>
          <w:p w14:paraId="7FAF3BE3" w14:textId="77777777" w:rsidR="0056147C" w:rsidRDefault="0056147C" w:rsidP="002615AA">
            <w:pPr>
              <w:jc w:val="center"/>
              <w:rPr>
                <w:rFonts w:ascii="Arial" w:hAnsi="Arial" w:cs="Arial"/>
                <w:b/>
              </w:rPr>
            </w:pPr>
            <w:r w:rsidRPr="009E5418">
              <w:rPr>
                <w:rFonts w:ascii="Arial" w:hAnsi="Arial" w:cs="Arial"/>
                <w:b/>
              </w:rPr>
              <w:t>Date</w:t>
            </w:r>
          </w:p>
          <w:p w14:paraId="008B62B7" w14:textId="1958D34F" w:rsidR="002615AA" w:rsidRDefault="002615AA" w:rsidP="00261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147C" w14:paraId="5D236A6D" w14:textId="77777777" w:rsidTr="00DB000A">
        <w:trPr>
          <w:trHeight w:val="181"/>
        </w:trPr>
        <w:tc>
          <w:tcPr>
            <w:tcW w:w="1668" w:type="dxa"/>
            <w:gridSpan w:val="2"/>
            <w:shd w:val="clear" w:color="auto" w:fill="auto"/>
          </w:tcPr>
          <w:p w14:paraId="4B436A12" w14:textId="77777777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1D34FBF" w14:textId="77777777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C6CCD9" w14:textId="74490F0D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ADA84E" w14:textId="77777777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14:paraId="401E7B66" w14:textId="77777777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shd w:val="clear" w:color="auto" w:fill="auto"/>
          </w:tcPr>
          <w:p w14:paraId="68ECBD34" w14:textId="5222092C" w:rsidR="0056147C" w:rsidRDefault="0056147C" w:rsidP="005614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67CA195" w14:textId="77777777" w:rsidR="005E6441" w:rsidRPr="009E5418" w:rsidRDefault="005E6441" w:rsidP="00CE73AE">
      <w:pPr>
        <w:jc w:val="both"/>
        <w:rPr>
          <w:rFonts w:ascii="Arial" w:hAnsi="Arial" w:cs="Arial"/>
        </w:rPr>
      </w:pPr>
    </w:p>
    <w:p w14:paraId="78540632" w14:textId="4A7EAA1E" w:rsidR="00226135" w:rsidRDefault="00226135"/>
    <w:p w14:paraId="08E47656" w14:textId="3F9C770B" w:rsidR="00226135" w:rsidRDefault="00226135"/>
    <w:p w14:paraId="19C2B188" w14:textId="4A7E484B" w:rsidR="00CE73AE" w:rsidRPr="00D34DF7" w:rsidRDefault="00CE73AE" w:rsidP="00D34DF7">
      <w:pPr>
        <w:spacing w:after="160" w:line="259" w:lineRule="auto"/>
      </w:pPr>
    </w:p>
    <w:sectPr w:rsidR="00CE73AE" w:rsidRPr="00D34DF7">
      <w:headerReference w:type="default" r:id="rId12"/>
      <w:footerReference w:type="default" r:id="rId13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47C" w14:textId="77777777" w:rsidR="00641ECC" w:rsidRDefault="00641ECC">
      <w:r>
        <w:separator/>
      </w:r>
    </w:p>
  </w:endnote>
  <w:endnote w:type="continuationSeparator" w:id="0">
    <w:p w14:paraId="49DA3F3B" w14:textId="77777777" w:rsidR="00641ECC" w:rsidRDefault="0064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79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BD4691" w14:textId="03A2D86B" w:rsidR="00F55F48" w:rsidRDefault="00F55F48">
            <w:pPr>
              <w:pStyle w:val="Footer"/>
              <w:jc w:val="center"/>
            </w:pPr>
            <w:r w:rsidRPr="00BA1B6D">
              <w:rPr>
                <w:rFonts w:ascii="Arial" w:hAnsi="Arial" w:cs="Arial"/>
              </w:rPr>
              <w:t xml:space="preserve">Page </w:t>
            </w:r>
            <w:r w:rsidRPr="00BA1B6D">
              <w:rPr>
                <w:rFonts w:ascii="Arial" w:hAnsi="Arial" w:cs="Arial"/>
                <w:b/>
                <w:bCs/>
              </w:rPr>
              <w:fldChar w:fldCharType="begin"/>
            </w:r>
            <w:r w:rsidRPr="00BA1B6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A1B6D">
              <w:rPr>
                <w:rFonts w:ascii="Arial" w:hAnsi="Arial" w:cs="Arial"/>
                <w:b/>
                <w:bCs/>
              </w:rPr>
              <w:fldChar w:fldCharType="separate"/>
            </w:r>
            <w:r w:rsidR="008B52E7" w:rsidRPr="00BA1B6D">
              <w:rPr>
                <w:rFonts w:ascii="Arial" w:hAnsi="Arial" w:cs="Arial"/>
                <w:b/>
                <w:bCs/>
                <w:noProof/>
              </w:rPr>
              <w:t>2</w:t>
            </w:r>
            <w:r w:rsidRPr="00BA1B6D">
              <w:rPr>
                <w:rFonts w:ascii="Arial" w:hAnsi="Arial" w:cs="Arial"/>
                <w:b/>
                <w:bCs/>
              </w:rPr>
              <w:fldChar w:fldCharType="end"/>
            </w:r>
            <w:r w:rsidRPr="00BA1B6D">
              <w:rPr>
                <w:rFonts w:ascii="Arial" w:hAnsi="Arial" w:cs="Arial"/>
              </w:rPr>
              <w:t xml:space="preserve"> of </w:t>
            </w:r>
            <w:r w:rsidRPr="00BA1B6D">
              <w:rPr>
                <w:rFonts w:ascii="Arial" w:hAnsi="Arial" w:cs="Arial"/>
                <w:b/>
                <w:bCs/>
              </w:rPr>
              <w:fldChar w:fldCharType="begin"/>
            </w:r>
            <w:r w:rsidRPr="00BA1B6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A1B6D">
              <w:rPr>
                <w:rFonts w:ascii="Arial" w:hAnsi="Arial" w:cs="Arial"/>
                <w:b/>
                <w:bCs/>
              </w:rPr>
              <w:fldChar w:fldCharType="separate"/>
            </w:r>
            <w:r w:rsidR="008B52E7" w:rsidRPr="00BA1B6D">
              <w:rPr>
                <w:rFonts w:ascii="Arial" w:hAnsi="Arial" w:cs="Arial"/>
                <w:b/>
                <w:bCs/>
                <w:noProof/>
              </w:rPr>
              <w:t>2</w:t>
            </w:r>
            <w:r w:rsidRPr="00BA1B6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A48F747" w14:textId="77777777" w:rsidR="00F55F48" w:rsidRDefault="00F5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52EB" w14:textId="77777777" w:rsidR="00641ECC" w:rsidRDefault="00641ECC">
      <w:r>
        <w:separator/>
      </w:r>
    </w:p>
  </w:footnote>
  <w:footnote w:type="continuationSeparator" w:id="0">
    <w:p w14:paraId="5EF10D8E" w14:textId="77777777" w:rsidR="00641ECC" w:rsidRDefault="0064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B3F9" w14:textId="6C58EB9A" w:rsidR="005A0376" w:rsidRDefault="00641ECC">
    <w:pPr>
      <w:pStyle w:val="Header"/>
      <w:jc w:val="right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0E34"/>
    <w:multiLevelType w:val="hybridMultilevel"/>
    <w:tmpl w:val="38A6C95C"/>
    <w:lvl w:ilvl="0" w:tplc="6A3039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E70"/>
    <w:multiLevelType w:val="hybridMultilevel"/>
    <w:tmpl w:val="942CC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2E21"/>
    <w:multiLevelType w:val="hybridMultilevel"/>
    <w:tmpl w:val="942CC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51BC4"/>
    <w:multiLevelType w:val="hybridMultilevel"/>
    <w:tmpl w:val="942CC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4B"/>
    <w:rsid w:val="00000F9C"/>
    <w:rsid w:val="00007CC7"/>
    <w:rsid w:val="000111E5"/>
    <w:rsid w:val="000210F7"/>
    <w:rsid w:val="000270BD"/>
    <w:rsid w:val="000304DB"/>
    <w:rsid w:val="00031856"/>
    <w:rsid w:val="00036C73"/>
    <w:rsid w:val="0004371C"/>
    <w:rsid w:val="0005218D"/>
    <w:rsid w:val="0005719C"/>
    <w:rsid w:val="00064D30"/>
    <w:rsid w:val="00065D12"/>
    <w:rsid w:val="000719FB"/>
    <w:rsid w:val="0007392E"/>
    <w:rsid w:val="000812D4"/>
    <w:rsid w:val="00082059"/>
    <w:rsid w:val="00082A2F"/>
    <w:rsid w:val="00085FC8"/>
    <w:rsid w:val="000B2C9C"/>
    <w:rsid w:val="000B4166"/>
    <w:rsid w:val="000B4504"/>
    <w:rsid w:val="000B5059"/>
    <w:rsid w:val="000B7191"/>
    <w:rsid w:val="000C355E"/>
    <w:rsid w:val="000D1F86"/>
    <w:rsid w:val="000E2CEF"/>
    <w:rsid w:val="000E606C"/>
    <w:rsid w:val="000E6A9F"/>
    <w:rsid w:val="000E75A8"/>
    <w:rsid w:val="000F3DAF"/>
    <w:rsid w:val="000F4C10"/>
    <w:rsid w:val="001005B3"/>
    <w:rsid w:val="00101055"/>
    <w:rsid w:val="00102A97"/>
    <w:rsid w:val="00104918"/>
    <w:rsid w:val="00107696"/>
    <w:rsid w:val="00107B62"/>
    <w:rsid w:val="00110792"/>
    <w:rsid w:val="001143EE"/>
    <w:rsid w:val="00115869"/>
    <w:rsid w:val="00127215"/>
    <w:rsid w:val="00127DB5"/>
    <w:rsid w:val="001548E8"/>
    <w:rsid w:val="00166910"/>
    <w:rsid w:val="00171F7B"/>
    <w:rsid w:val="00172CA0"/>
    <w:rsid w:val="001740EC"/>
    <w:rsid w:val="0017629E"/>
    <w:rsid w:val="0018079F"/>
    <w:rsid w:val="00180A34"/>
    <w:rsid w:val="001861EB"/>
    <w:rsid w:val="00187C8A"/>
    <w:rsid w:val="001910F0"/>
    <w:rsid w:val="001968CB"/>
    <w:rsid w:val="001A1BDA"/>
    <w:rsid w:val="001A393C"/>
    <w:rsid w:val="001B580D"/>
    <w:rsid w:val="001C51E1"/>
    <w:rsid w:val="001D51D8"/>
    <w:rsid w:val="001E15BB"/>
    <w:rsid w:val="001E2B07"/>
    <w:rsid w:val="001E51EA"/>
    <w:rsid w:val="001F0158"/>
    <w:rsid w:val="001F105B"/>
    <w:rsid w:val="001F3F7C"/>
    <w:rsid w:val="002079F2"/>
    <w:rsid w:val="002115C2"/>
    <w:rsid w:val="00213BFA"/>
    <w:rsid w:val="002229BB"/>
    <w:rsid w:val="00226135"/>
    <w:rsid w:val="002368C6"/>
    <w:rsid w:val="00241230"/>
    <w:rsid w:val="00241CF9"/>
    <w:rsid w:val="002513AF"/>
    <w:rsid w:val="002615AA"/>
    <w:rsid w:val="00273E4D"/>
    <w:rsid w:val="00276350"/>
    <w:rsid w:val="0027766E"/>
    <w:rsid w:val="002822CE"/>
    <w:rsid w:val="0028268C"/>
    <w:rsid w:val="002928FA"/>
    <w:rsid w:val="00293D56"/>
    <w:rsid w:val="00297A23"/>
    <w:rsid w:val="002A09DA"/>
    <w:rsid w:val="002A21CA"/>
    <w:rsid w:val="002A31DE"/>
    <w:rsid w:val="002A7303"/>
    <w:rsid w:val="002B202D"/>
    <w:rsid w:val="002B2367"/>
    <w:rsid w:val="002B2E72"/>
    <w:rsid w:val="002B3967"/>
    <w:rsid w:val="002C22AC"/>
    <w:rsid w:val="002C6723"/>
    <w:rsid w:val="002D1AF4"/>
    <w:rsid w:val="002D6CA2"/>
    <w:rsid w:val="002E027A"/>
    <w:rsid w:val="002E11B5"/>
    <w:rsid w:val="002E2553"/>
    <w:rsid w:val="002E32B6"/>
    <w:rsid w:val="003011F7"/>
    <w:rsid w:val="003063A0"/>
    <w:rsid w:val="00320AF1"/>
    <w:rsid w:val="003214AB"/>
    <w:rsid w:val="003340BA"/>
    <w:rsid w:val="003341B3"/>
    <w:rsid w:val="0033463F"/>
    <w:rsid w:val="00341443"/>
    <w:rsid w:val="003458AF"/>
    <w:rsid w:val="00360419"/>
    <w:rsid w:val="00361AAF"/>
    <w:rsid w:val="00366C7A"/>
    <w:rsid w:val="003A1818"/>
    <w:rsid w:val="003A3997"/>
    <w:rsid w:val="003A4F73"/>
    <w:rsid w:val="003C2DCC"/>
    <w:rsid w:val="003C3D05"/>
    <w:rsid w:val="003E5B49"/>
    <w:rsid w:val="003E6981"/>
    <w:rsid w:val="003F0118"/>
    <w:rsid w:val="003F2300"/>
    <w:rsid w:val="003F269D"/>
    <w:rsid w:val="00405D08"/>
    <w:rsid w:val="00413C72"/>
    <w:rsid w:val="00413D39"/>
    <w:rsid w:val="00414817"/>
    <w:rsid w:val="00417055"/>
    <w:rsid w:val="00422C43"/>
    <w:rsid w:val="00431A96"/>
    <w:rsid w:val="00433E92"/>
    <w:rsid w:val="0044100C"/>
    <w:rsid w:val="00441E97"/>
    <w:rsid w:val="00444033"/>
    <w:rsid w:val="00453871"/>
    <w:rsid w:val="00453D16"/>
    <w:rsid w:val="00460CD7"/>
    <w:rsid w:val="00461A1F"/>
    <w:rsid w:val="004644B7"/>
    <w:rsid w:val="00470717"/>
    <w:rsid w:val="004761A1"/>
    <w:rsid w:val="0048646E"/>
    <w:rsid w:val="004B4388"/>
    <w:rsid w:val="004C4F19"/>
    <w:rsid w:val="004D7E99"/>
    <w:rsid w:val="004E706C"/>
    <w:rsid w:val="004F2767"/>
    <w:rsid w:val="004F3F78"/>
    <w:rsid w:val="00504920"/>
    <w:rsid w:val="005118AE"/>
    <w:rsid w:val="0051459D"/>
    <w:rsid w:val="00522D5F"/>
    <w:rsid w:val="005310E0"/>
    <w:rsid w:val="00536569"/>
    <w:rsid w:val="005434E3"/>
    <w:rsid w:val="00554759"/>
    <w:rsid w:val="0056147C"/>
    <w:rsid w:val="00565C22"/>
    <w:rsid w:val="00566D35"/>
    <w:rsid w:val="005812AD"/>
    <w:rsid w:val="00584D07"/>
    <w:rsid w:val="00590F8B"/>
    <w:rsid w:val="005946D8"/>
    <w:rsid w:val="0059759B"/>
    <w:rsid w:val="005A2FD0"/>
    <w:rsid w:val="005B2224"/>
    <w:rsid w:val="005B24E2"/>
    <w:rsid w:val="005B4D3C"/>
    <w:rsid w:val="005C1332"/>
    <w:rsid w:val="005C202C"/>
    <w:rsid w:val="005D0931"/>
    <w:rsid w:val="005D15F5"/>
    <w:rsid w:val="005D4B25"/>
    <w:rsid w:val="005D674B"/>
    <w:rsid w:val="005E1861"/>
    <w:rsid w:val="005E6441"/>
    <w:rsid w:val="005F0650"/>
    <w:rsid w:val="005F17B2"/>
    <w:rsid w:val="005F7A03"/>
    <w:rsid w:val="00604FA6"/>
    <w:rsid w:val="00622CE7"/>
    <w:rsid w:val="00631C29"/>
    <w:rsid w:val="006343D0"/>
    <w:rsid w:val="00637471"/>
    <w:rsid w:val="00637599"/>
    <w:rsid w:val="00641ECC"/>
    <w:rsid w:val="00644339"/>
    <w:rsid w:val="006443DB"/>
    <w:rsid w:val="00644AB4"/>
    <w:rsid w:val="0064752E"/>
    <w:rsid w:val="006503D9"/>
    <w:rsid w:val="00655B5F"/>
    <w:rsid w:val="00662BA3"/>
    <w:rsid w:val="00662E38"/>
    <w:rsid w:val="006633B0"/>
    <w:rsid w:val="00665671"/>
    <w:rsid w:val="006657D7"/>
    <w:rsid w:val="00667B0F"/>
    <w:rsid w:val="00672D0D"/>
    <w:rsid w:val="00683724"/>
    <w:rsid w:val="00685B65"/>
    <w:rsid w:val="0069468E"/>
    <w:rsid w:val="006973B0"/>
    <w:rsid w:val="00697821"/>
    <w:rsid w:val="006A2CF0"/>
    <w:rsid w:val="006A3720"/>
    <w:rsid w:val="006A580E"/>
    <w:rsid w:val="006A7D80"/>
    <w:rsid w:val="006C6E67"/>
    <w:rsid w:val="006C738A"/>
    <w:rsid w:val="006D5246"/>
    <w:rsid w:val="006D5A46"/>
    <w:rsid w:val="006D6F1B"/>
    <w:rsid w:val="006E071E"/>
    <w:rsid w:val="006E78A6"/>
    <w:rsid w:val="00701053"/>
    <w:rsid w:val="00701269"/>
    <w:rsid w:val="00703EF3"/>
    <w:rsid w:val="007148B3"/>
    <w:rsid w:val="00721FE2"/>
    <w:rsid w:val="00723AA9"/>
    <w:rsid w:val="007314B0"/>
    <w:rsid w:val="007328C9"/>
    <w:rsid w:val="00732D0B"/>
    <w:rsid w:val="00733885"/>
    <w:rsid w:val="00734550"/>
    <w:rsid w:val="007420C3"/>
    <w:rsid w:val="0074215C"/>
    <w:rsid w:val="00742C04"/>
    <w:rsid w:val="00743702"/>
    <w:rsid w:val="00743903"/>
    <w:rsid w:val="00746436"/>
    <w:rsid w:val="00750B54"/>
    <w:rsid w:val="0075201A"/>
    <w:rsid w:val="0075253E"/>
    <w:rsid w:val="007573CA"/>
    <w:rsid w:val="00762540"/>
    <w:rsid w:val="00777B74"/>
    <w:rsid w:val="00781A81"/>
    <w:rsid w:val="00781ED0"/>
    <w:rsid w:val="00781F08"/>
    <w:rsid w:val="00795392"/>
    <w:rsid w:val="007A2305"/>
    <w:rsid w:val="007A241F"/>
    <w:rsid w:val="007A432A"/>
    <w:rsid w:val="007B1DB9"/>
    <w:rsid w:val="007B5EF8"/>
    <w:rsid w:val="007C31D3"/>
    <w:rsid w:val="007D5E57"/>
    <w:rsid w:val="007E1105"/>
    <w:rsid w:val="007F022E"/>
    <w:rsid w:val="007F3AAE"/>
    <w:rsid w:val="007F3D6B"/>
    <w:rsid w:val="0080495D"/>
    <w:rsid w:val="00805A24"/>
    <w:rsid w:val="00825D4C"/>
    <w:rsid w:val="00831365"/>
    <w:rsid w:val="00842D4C"/>
    <w:rsid w:val="00844AE1"/>
    <w:rsid w:val="008505CF"/>
    <w:rsid w:val="008640C4"/>
    <w:rsid w:val="00866D87"/>
    <w:rsid w:val="0086732B"/>
    <w:rsid w:val="008757D8"/>
    <w:rsid w:val="00881525"/>
    <w:rsid w:val="0088170F"/>
    <w:rsid w:val="00881CEA"/>
    <w:rsid w:val="00882B96"/>
    <w:rsid w:val="0089526D"/>
    <w:rsid w:val="008A5877"/>
    <w:rsid w:val="008B52E7"/>
    <w:rsid w:val="008C5B10"/>
    <w:rsid w:val="008C5F0E"/>
    <w:rsid w:val="008D30C8"/>
    <w:rsid w:val="008D5FE2"/>
    <w:rsid w:val="008D6C6D"/>
    <w:rsid w:val="008F41CE"/>
    <w:rsid w:val="008F4D29"/>
    <w:rsid w:val="00912132"/>
    <w:rsid w:val="00921E52"/>
    <w:rsid w:val="00934D73"/>
    <w:rsid w:val="009668C5"/>
    <w:rsid w:val="00973C4F"/>
    <w:rsid w:val="00974CBF"/>
    <w:rsid w:val="009757A5"/>
    <w:rsid w:val="00980A80"/>
    <w:rsid w:val="00981ABB"/>
    <w:rsid w:val="009952E8"/>
    <w:rsid w:val="009A74C8"/>
    <w:rsid w:val="009B0364"/>
    <w:rsid w:val="009B0B6F"/>
    <w:rsid w:val="009B5F06"/>
    <w:rsid w:val="009B68CA"/>
    <w:rsid w:val="009B6B3B"/>
    <w:rsid w:val="009C2A48"/>
    <w:rsid w:val="009C486B"/>
    <w:rsid w:val="009D2C58"/>
    <w:rsid w:val="009E255A"/>
    <w:rsid w:val="009E5418"/>
    <w:rsid w:val="009E6009"/>
    <w:rsid w:val="009F6061"/>
    <w:rsid w:val="00A05052"/>
    <w:rsid w:val="00A07FF5"/>
    <w:rsid w:val="00A138A1"/>
    <w:rsid w:val="00A13AD3"/>
    <w:rsid w:val="00A17D5A"/>
    <w:rsid w:val="00A34617"/>
    <w:rsid w:val="00A36852"/>
    <w:rsid w:val="00A42237"/>
    <w:rsid w:val="00A46850"/>
    <w:rsid w:val="00A53829"/>
    <w:rsid w:val="00A53D54"/>
    <w:rsid w:val="00A60826"/>
    <w:rsid w:val="00A60B7A"/>
    <w:rsid w:val="00A63EDC"/>
    <w:rsid w:val="00A654A4"/>
    <w:rsid w:val="00A66DC7"/>
    <w:rsid w:val="00A67BA4"/>
    <w:rsid w:val="00A72BD2"/>
    <w:rsid w:val="00A74716"/>
    <w:rsid w:val="00A85CD9"/>
    <w:rsid w:val="00A86C48"/>
    <w:rsid w:val="00A9138D"/>
    <w:rsid w:val="00A93944"/>
    <w:rsid w:val="00AA0CF0"/>
    <w:rsid w:val="00AA0DE9"/>
    <w:rsid w:val="00AA20D4"/>
    <w:rsid w:val="00AA4444"/>
    <w:rsid w:val="00AC0687"/>
    <w:rsid w:val="00AC6DA5"/>
    <w:rsid w:val="00AD1785"/>
    <w:rsid w:val="00AD25BB"/>
    <w:rsid w:val="00AD51D3"/>
    <w:rsid w:val="00AD7E45"/>
    <w:rsid w:val="00AE5557"/>
    <w:rsid w:val="00AE57C4"/>
    <w:rsid w:val="00AE5CE6"/>
    <w:rsid w:val="00AF1326"/>
    <w:rsid w:val="00AF5745"/>
    <w:rsid w:val="00B109E7"/>
    <w:rsid w:val="00B116DF"/>
    <w:rsid w:val="00B15F07"/>
    <w:rsid w:val="00B22728"/>
    <w:rsid w:val="00B22C64"/>
    <w:rsid w:val="00B24733"/>
    <w:rsid w:val="00B303A0"/>
    <w:rsid w:val="00B3369F"/>
    <w:rsid w:val="00B37B6B"/>
    <w:rsid w:val="00B562A4"/>
    <w:rsid w:val="00B649A9"/>
    <w:rsid w:val="00B84057"/>
    <w:rsid w:val="00BA1B6D"/>
    <w:rsid w:val="00BA2DEF"/>
    <w:rsid w:val="00BA6726"/>
    <w:rsid w:val="00BA742E"/>
    <w:rsid w:val="00BB1883"/>
    <w:rsid w:val="00BB4115"/>
    <w:rsid w:val="00BC2074"/>
    <w:rsid w:val="00BC549D"/>
    <w:rsid w:val="00BD0F3A"/>
    <w:rsid w:val="00BE234D"/>
    <w:rsid w:val="00BF100D"/>
    <w:rsid w:val="00BF1F2A"/>
    <w:rsid w:val="00BF3E57"/>
    <w:rsid w:val="00BF4A75"/>
    <w:rsid w:val="00BF76AF"/>
    <w:rsid w:val="00BF7A45"/>
    <w:rsid w:val="00C1282C"/>
    <w:rsid w:val="00C15952"/>
    <w:rsid w:val="00C16FDA"/>
    <w:rsid w:val="00C24509"/>
    <w:rsid w:val="00C35494"/>
    <w:rsid w:val="00C37C10"/>
    <w:rsid w:val="00C404EC"/>
    <w:rsid w:val="00C451A9"/>
    <w:rsid w:val="00C45D76"/>
    <w:rsid w:val="00C47A5E"/>
    <w:rsid w:val="00C47AF7"/>
    <w:rsid w:val="00C54A00"/>
    <w:rsid w:val="00C56A61"/>
    <w:rsid w:val="00C6075F"/>
    <w:rsid w:val="00C65F0D"/>
    <w:rsid w:val="00C81ADF"/>
    <w:rsid w:val="00C83C37"/>
    <w:rsid w:val="00C84164"/>
    <w:rsid w:val="00C97267"/>
    <w:rsid w:val="00C97BCA"/>
    <w:rsid w:val="00CA2736"/>
    <w:rsid w:val="00CA55B4"/>
    <w:rsid w:val="00CA5834"/>
    <w:rsid w:val="00CB58A8"/>
    <w:rsid w:val="00CC18CD"/>
    <w:rsid w:val="00CC764E"/>
    <w:rsid w:val="00CD3107"/>
    <w:rsid w:val="00CD5CD7"/>
    <w:rsid w:val="00CD7346"/>
    <w:rsid w:val="00CE3385"/>
    <w:rsid w:val="00CE65C8"/>
    <w:rsid w:val="00CE73AE"/>
    <w:rsid w:val="00CF41D7"/>
    <w:rsid w:val="00CF4CB2"/>
    <w:rsid w:val="00D10162"/>
    <w:rsid w:val="00D15301"/>
    <w:rsid w:val="00D17501"/>
    <w:rsid w:val="00D253D7"/>
    <w:rsid w:val="00D34DF7"/>
    <w:rsid w:val="00D353D7"/>
    <w:rsid w:val="00D37F50"/>
    <w:rsid w:val="00D50636"/>
    <w:rsid w:val="00D50F2B"/>
    <w:rsid w:val="00D5781F"/>
    <w:rsid w:val="00D65DFF"/>
    <w:rsid w:val="00D731AE"/>
    <w:rsid w:val="00D738CB"/>
    <w:rsid w:val="00D76AB8"/>
    <w:rsid w:val="00D80180"/>
    <w:rsid w:val="00D80B35"/>
    <w:rsid w:val="00D81C08"/>
    <w:rsid w:val="00D8434E"/>
    <w:rsid w:val="00D90B39"/>
    <w:rsid w:val="00D947FA"/>
    <w:rsid w:val="00D96C30"/>
    <w:rsid w:val="00DA1070"/>
    <w:rsid w:val="00DA3497"/>
    <w:rsid w:val="00DA4711"/>
    <w:rsid w:val="00DB000A"/>
    <w:rsid w:val="00DB12DE"/>
    <w:rsid w:val="00DC1168"/>
    <w:rsid w:val="00DC5249"/>
    <w:rsid w:val="00DD3603"/>
    <w:rsid w:val="00DD6C47"/>
    <w:rsid w:val="00DD737A"/>
    <w:rsid w:val="00DE0040"/>
    <w:rsid w:val="00DE6535"/>
    <w:rsid w:val="00DE67D6"/>
    <w:rsid w:val="00DF69CA"/>
    <w:rsid w:val="00E131CA"/>
    <w:rsid w:val="00E25D5F"/>
    <w:rsid w:val="00E33114"/>
    <w:rsid w:val="00E344A0"/>
    <w:rsid w:val="00E3782E"/>
    <w:rsid w:val="00E429BB"/>
    <w:rsid w:val="00E45D5F"/>
    <w:rsid w:val="00E45E5F"/>
    <w:rsid w:val="00E46DDB"/>
    <w:rsid w:val="00E47D77"/>
    <w:rsid w:val="00E560DB"/>
    <w:rsid w:val="00E6362F"/>
    <w:rsid w:val="00E6394B"/>
    <w:rsid w:val="00E736BF"/>
    <w:rsid w:val="00E80AE0"/>
    <w:rsid w:val="00E84E22"/>
    <w:rsid w:val="00E85355"/>
    <w:rsid w:val="00E85BC3"/>
    <w:rsid w:val="00E86FC7"/>
    <w:rsid w:val="00E90042"/>
    <w:rsid w:val="00E90476"/>
    <w:rsid w:val="00E907DD"/>
    <w:rsid w:val="00E97A9C"/>
    <w:rsid w:val="00EA0830"/>
    <w:rsid w:val="00EA66B1"/>
    <w:rsid w:val="00EB198A"/>
    <w:rsid w:val="00EB71AD"/>
    <w:rsid w:val="00EC0EDE"/>
    <w:rsid w:val="00EC1935"/>
    <w:rsid w:val="00ED662E"/>
    <w:rsid w:val="00EE1DFB"/>
    <w:rsid w:val="00EE3867"/>
    <w:rsid w:val="00EE492F"/>
    <w:rsid w:val="00EE7AF9"/>
    <w:rsid w:val="00EF07FB"/>
    <w:rsid w:val="00EF174B"/>
    <w:rsid w:val="00EF2D16"/>
    <w:rsid w:val="00EF40AD"/>
    <w:rsid w:val="00F00362"/>
    <w:rsid w:val="00F07D60"/>
    <w:rsid w:val="00F11BFC"/>
    <w:rsid w:val="00F125EC"/>
    <w:rsid w:val="00F267FA"/>
    <w:rsid w:val="00F30E7B"/>
    <w:rsid w:val="00F344A1"/>
    <w:rsid w:val="00F36C49"/>
    <w:rsid w:val="00F40B15"/>
    <w:rsid w:val="00F46D1D"/>
    <w:rsid w:val="00F47610"/>
    <w:rsid w:val="00F5422B"/>
    <w:rsid w:val="00F55F48"/>
    <w:rsid w:val="00F55F4E"/>
    <w:rsid w:val="00F57F83"/>
    <w:rsid w:val="00F63A4C"/>
    <w:rsid w:val="00F736CD"/>
    <w:rsid w:val="00F87808"/>
    <w:rsid w:val="00FA4156"/>
    <w:rsid w:val="00FA794B"/>
    <w:rsid w:val="00FB1EC1"/>
    <w:rsid w:val="00FB253A"/>
    <w:rsid w:val="00FB33DB"/>
    <w:rsid w:val="00FB3B2E"/>
    <w:rsid w:val="00FD04FB"/>
    <w:rsid w:val="00FD1724"/>
    <w:rsid w:val="00FD6D22"/>
    <w:rsid w:val="00FE1509"/>
    <w:rsid w:val="00FE68B5"/>
    <w:rsid w:val="00FE73E1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4471E"/>
  <w15:docId w15:val="{85DD7DF3-69ED-4972-BE2A-187B53C1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D674B"/>
    <w:pPr>
      <w:keepNext/>
      <w:jc w:val="both"/>
      <w:outlineLvl w:val="0"/>
    </w:pPr>
    <w:rPr>
      <w:rFonts w:ascii="Arial Narrow" w:hAnsi="Arial Narrow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74B"/>
    <w:rPr>
      <w:rFonts w:ascii="Arial Narrow" w:eastAsia="Times New Roman" w:hAnsi="Arial Narrow" w:cs="Times New Roman"/>
      <w:i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5D67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D674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5D674B"/>
    <w:pPr>
      <w:ind w:firstLine="720"/>
    </w:pPr>
    <w:rPr>
      <w:rFonts w:ascii="Arial Narrow" w:hAnsi="Arial Narro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D674B"/>
    <w:rPr>
      <w:rFonts w:ascii="Arial Narrow" w:eastAsia="Times New Roman" w:hAnsi="Arial Narrow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5D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4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2928F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5F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4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30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2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2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53829"/>
    <w:rPr>
      <w:color w:val="808080"/>
    </w:rPr>
  </w:style>
  <w:style w:type="paragraph" w:styleId="ListParagraph">
    <w:name w:val="List Paragraph"/>
    <w:basedOn w:val="Normal"/>
    <w:uiPriority w:val="34"/>
    <w:qFormat/>
    <w:rsid w:val="00F1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D36B-EFD6-43EF-A9DD-5FF6A07D4053}"/>
      </w:docPartPr>
      <w:docPartBody>
        <w:p w:rsidR="00403FFA" w:rsidRDefault="00C74275"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9E1AE442434E4F34A953987703A5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F889-1F54-4D53-B770-4C746041AFAE}"/>
      </w:docPartPr>
      <w:docPartBody>
        <w:p w:rsidR="00630F42" w:rsidRDefault="0058448A" w:rsidP="0058448A">
          <w:pPr>
            <w:pStyle w:val="9E1AE442434E4F34A953987703A5B49A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A400E44455874530A57FFDDC236F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0907-04EC-40E8-A460-98CA32F96741}"/>
      </w:docPartPr>
      <w:docPartBody>
        <w:p w:rsidR="00630F42" w:rsidRDefault="0058448A" w:rsidP="0058448A">
          <w:pPr>
            <w:pStyle w:val="A400E44455874530A57FFDDC236F706B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3BD75B8A99F2426CBC6D662ECFA6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F7B5-F4C8-4DCA-B042-598D11D73C52}"/>
      </w:docPartPr>
      <w:docPartBody>
        <w:p w:rsidR="00630F42" w:rsidRDefault="0058448A" w:rsidP="0058448A">
          <w:pPr>
            <w:pStyle w:val="3BD75B8A99F2426CBC6D662ECFA60E9B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BE15ED77999844A0AB6CFDE86406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7F75-D4FA-4275-85D0-91074EDF8134}"/>
      </w:docPartPr>
      <w:docPartBody>
        <w:p w:rsidR="000B7313" w:rsidRDefault="005944ED" w:rsidP="005944ED">
          <w:pPr>
            <w:pStyle w:val="BE15ED77999844A0AB6CFDE86406C995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66BC8039740C469E90F7A575ADD9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1251-5A36-4677-B4E7-3CA56AE27DA2}"/>
      </w:docPartPr>
      <w:docPartBody>
        <w:p w:rsidR="000B7313" w:rsidRDefault="005944ED" w:rsidP="005944ED">
          <w:pPr>
            <w:pStyle w:val="66BC8039740C469E90F7A575ADD9B2F1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BA575DE5ED244877B629429DA9B9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5BCF-5B51-4DC8-B411-7703B0402A1C}"/>
      </w:docPartPr>
      <w:docPartBody>
        <w:p w:rsidR="000B7313" w:rsidRDefault="005944ED" w:rsidP="005944ED">
          <w:pPr>
            <w:pStyle w:val="BA575DE5ED244877B629429DA9B903E7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69158B4D0A5C432192AF4A14C03A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824-D6F5-462E-AC59-A3C1DE00F6E7}"/>
      </w:docPartPr>
      <w:docPartBody>
        <w:p w:rsidR="000B7313" w:rsidRDefault="005944ED" w:rsidP="005944ED">
          <w:pPr>
            <w:pStyle w:val="69158B4D0A5C432192AF4A14C03A7AF8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24C06288D01B4008A27BABA0E681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A6E0-76E7-48B2-8B20-F21EA44EFA72}"/>
      </w:docPartPr>
      <w:docPartBody>
        <w:p w:rsidR="000B7313" w:rsidRDefault="005944ED" w:rsidP="005944ED">
          <w:pPr>
            <w:pStyle w:val="24C06288D01B4008A27BABA0E681B145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F5E910EE877E4702B5943398010C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B7AC-69F9-460F-B845-663D09B96BE8}"/>
      </w:docPartPr>
      <w:docPartBody>
        <w:p w:rsidR="000B7313" w:rsidRDefault="005944ED" w:rsidP="005944ED">
          <w:pPr>
            <w:pStyle w:val="F5E910EE877E4702B5943398010CAFBB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5A8320EC554B4E39940EBE757FD6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D84E-5225-4578-BDC1-9753FC33AC77}"/>
      </w:docPartPr>
      <w:docPartBody>
        <w:p w:rsidR="000B7313" w:rsidRDefault="005944ED" w:rsidP="005944ED">
          <w:pPr>
            <w:pStyle w:val="5A8320EC554B4E39940EBE757FD6D57F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89BEDBDF865241DDB61E84679141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D84C-C57B-4F73-BE5F-BB7564B2303D}"/>
      </w:docPartPr>
      <w:docPartBody>
        <w:p w:rsidR="000B7313" w:rsidRDefault="005944ED" w:rsidP="005944ED">
          <w:pPr>
            <w:pStyle w:val="89BEDBDF865241DDB61E84679141233A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6E96D5A83FA5405EA01FD7C000E7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6DC1-F1D9-44AE-9613-90949F4FC7A7}"/>
      </w:docPartPr>
      <w:docPartBody>
        <w:p w:rsidR="000B7313" w:rsidRDefault="005944ED" w:rsidP="005944ED">
          <w:pPr>
            <w:pStyle w:val="6E96D5A83FA5405EA01FD7C000E78422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48128A3FA3F64B22BD0BE1FE417E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FDD1-A0E9-4F38-A581-69527D2DF098}"/>
      </w:docPartPr>
      <w:docPartBody>
        <w:p w:rsidR="000B7313" w:rsidRDefault="005944ED" w:rsidP="005944ED">
          <w:pPr>
            <w:pStyle w:val="48128A3FA3F64B22BD0BE1FE417E9025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17A415C8239F445BAFB8B5D88A81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3D82-3A46-439D-9739-F2A9DC76C1FD}"/>
      </w:docPartPr>
      <w:docPartBody>
        <w:p w:rsidR="000B7313" w:rsidRDefault="005944ED" w:rsidP="005944ED">
          <w:pPr>
            <w:pStyle w:val="17A415C8239F445BAFB8B5D88A81E448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EA7C178DD94349F0B1A1ED6D45F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FFBE-3EDC-453F-9E5E-0A828B22A6C4}"/>
      </w:docPartPr>
      <w:docPartBody>
        <w:p w:rsidR="000B7313" w:rsidRDefault="005944ED" w:rsidP="005944ED">
          <w:pPr>
            <w:pStyle w:val="EA7C178DD94349F0B1A1ED6D45F7BB3A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9E3FE6AE83B34FA89581FE10960D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A3E1-6BDF-404B-A5A8-77FCCE7F0DF5}"/>
      </w:docPartPr>
      <w:docPartBody>
        <w:p w:rsidR="000B7313" w:rsidRDefault="005944ED" w:rsidP="005944ED">
          <w:pPr>
            <w:pStyle w:val="9E3FE6AE83B34FA89581FE10960D3B80"/>
          </w:pPr>
          <w:r w:rsidRPr="001E0DCC">
            <w:rPr>
              <w:rStyle w:val="PlaceholderText"/>
            </w:rPr>
            <w:t>Choose an item.</w:t>
          </w:r>
        </w:p>
      </w:docPartBody>
    </w:docPart>
    <w:docPart>
      <w:docPartPr>
        <w:name w:val="05046D6D6CDB40A2AF405CFD8759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C1CC-CF05-4568-A1D2-C2CC46189B96}"/>
      </w:docPartPr>
      <w:docPartBody>
        <w:p w:rsidR="000B7313" w:rsidRDefault="005944ED" w:rsidP="005944ED">
          <w:pPr>
            <w:pStyle w:val="05046D6D6CDB40A2AF405CFD875971A2"/>
          </w:pPr>
          <w:r w:rsidRPr="001E0D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75"/>
    <w:rsid w:val="000B7313"/>
    <w:rsid w:val="00112DF2"/>
    <w:rsid w:val="00403FFA"/>
    <w:rsid w:val="0058448A"/>
    <w:rsid w:val="005944ED"/>
    <w:rsid w:val="00630F42"/>
    <w:rsid w:val="00642561"/>
    <w:rsid w:val="007157D6"/>
    <w:rsid w:val="00AF15EF"/>
    <w:rsid w:val="00B74978"/>
    <w:rsid w:val="00BD721C"/>
    <w:rsid w:val="00C74275"/>
    <w:rsid w:val="00D84D90"/>
    <w:rsid w:val="00EE7B10"/>
    <w:rsid w:val="00FD1018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4ED"/>
    <w:rPr>
      <w:color w:val="808080"/>
    </w:rPr>
  </w:style>
  <w:style w:type="paragraph" w:customStyle="1" w:styleId="E1558A5CDDB248A38868EFB01001837E">
    <w:name w:val="E1558A5CDDB248A38868EFB01001837E"/>
    <w:rsid w:val="00C74275"/>
  </w:style>
  <w:style w:type="paragraph" w:customStyle="1" w:styleId="9E1AE442434E4F34A953987703A5B49A">
    <w:name w:val="9E1AE442434E4F34A953987703A5B49A"/>
    <w:rsid w:val="0058448A"/>
  </w:style>
  <w:style w:type="paragraph" w:customStyle="1" w:styleId="A400E44455874530A57FFDDC236F706B">
    <w:name w:val="A400E44455874530A57FFDDC236F706B"/>
    <w:rsid w:val="0058448A"/>
  </w:style>
  <w:style w:type="paragraph" w:customStyle="1" w:styleId="3BD75B8A99F2426CBC6D662ECFA60E9B">
    <w:name w:val="3BD75B8A99F2426CBC6D662ECFA60E9B"/>
    <w:rsid w:val="0058448A"/>
  </w:style>
  <w:style w:type="paragraph" w:customStyle="1" w:styleId="C2ED124640A6467A8B3860BE5454B377">
    <w:name w:val="C2ED124640A6467A8B3860BE5454B377"/>
    <w:rsid w:val="007157D6"/>
  </w:style>
  <w:style w:type="paragraph" w:customStyle="1" w:styleId="9B5A703691B24C93B97BE5C526B9704A">
    <w:name w:val="9B5A703691B24C93B97BE5C526B9704A"/>
    <w:rsid w:val="007157D6"/>
  </w:style>
  <w:style w:type="paragraph" w:customStyle="1" w:styleId="701C0A6E98B14D0FB813D0A9C8FCEAEA">
    <w:name w:val="701C0A6E98B14D0FB813D0A9C8FCEAEA"/>
    <w:rsid w:val="007157D6"/>
  </w:style>
  <w:style w:type="paragraph" w:customStyle="1" w:styleId="3D52FC788132452DB5CC82BADCD4924C">
    <w:name w:val="3D52FC788132452DB5CC82BADCD4924C"/>
    <w:rsid w:val="007157D6"/>
  </w:style>
  <w:style w:type="paragraph" w:customStyle="1" w:styleId="A208490C1F3A4347B0E66EA1972F414B">
    <w:name w:val="A208490C1F3A4347B0E66EA1972F414B"/>
    <w:rsid w:val="007157D6"/>
  </w:style>
  <w:style w:type="paragraph" w:customStyle="1" w:styleId="3C7E2B43EBC742F1A733656FE6F7CB98">
    <w:name w:val="3C7E2B43EBC742F1A733656FE6F7CB98"/>
    <w:rsid w:val="007157D6"/>
  </w:style>
  <w:style w:type="paragraph" w:customStyle="1" w:styleId="0853AC3A07D64062AB9F630BC1F91234">
    <w:name w:val="0853AC3A07D64062AB9F630BC1F91234"/>
    <w:rsid w:val="007157D6"/>
  </w:style>
  <w:style w:type="paragraph" w:customStyle="1" w:styleId="DB70EC971E4F41E9A16AC47BA3D58FFE">
    <w:name w:val="DB70EC971E4F41E9A16AC47BA3D58FFE"/>
    <w:rsid w:val="007157D6"/>
  </w:style>
  <w:style w:type="paragraph" w:customStyle="1" w:styleId="81F6BF3588DC452BBC02460C3C65F745">
    <w:name w:val="81F6BF3588DC452BBC02460C3C65F745"/>
    <w:rsid w:val="007157D6"/>
  </w:style>
  <w:style w:type="paragraph" w:customStyle="1" w:styleId="F677DF60410C419EB4760D0E30CBA44B">
    <w:name w:val="F677DF60410C419EB4760D0E30CBA44B"/>
    <w:rsid w:val="007157D6"/>
  </w:style>
  <w:style w:type="paragraph" w:customStyle="1" w:styleId="8335C2F0578549A5AE2E0A66324A27EF">
    <w:name w:val="8335C2F0578549A5AE2E0A66324A27EF"/>
    <w:rsid w:val="007157D6"/>
  </w:style>
  <w:style w:type="paragraph" w:customStyle="1" w:styleId="19B5F6FB8DD14C8EA8C37F6FFBCF1D07">
    <w:name w:val="19B5F6FB8DD14C8EA8C37F6FFBCF1D07"/>
    <w:rsid w:val="007157D6"/>
  </w:style>
  <w:style w:type="paragraph" w:customStyle="1" w:styleId="24B0F9F83B5E41F8AF012F4351FE670A">
    <w:name w:val="24B0F9F83B5E41F8AF012F4351FE670A"/>
    <w:rsid w:val="007157D6"/>
  </w:style>
  <w:style w:type="paragraph" w:customStyle="1" w:styleId="14A5FAD9872D4A2C9D1C55B3E7543331">
    <w:name w:val="14A5FAD9872D4A2C9D1C55B3E7543331"/>
    <w:rsid w:val="007157D6"/>
  </w:style>
  <w:style w:type="paragraph" w:customStyle="1" w:styleId="9DED2DC38C1E4C069616864CE7D8A72D">
    <w:name w:val="9DED2DC38C1E4C069616864CE7D8A72D"/>
    <w:rsid w:val="007157D6"/>
  </w:style>
  <w:style w:type="paragraph" w:customStyle="1" w:styleId="6E776AA5964741AE994E3E2575FD2A96">
    <w:name w:val="6E776AA5964741AE994E3E2575FD2A96"/>
    <w:rsid w:val="007157D6"/>
  </w:style>
  <w:style w:type="paragraph" w:customStyle="1" w:styleId="9B7C2C867BF54238908C687C2B8BAD68">
    <w:name w:val="9B7C2C867BF54238908C687C2B8BAD68"/>
    <w:rsid w:val="007157D6"/>
  </w:style>
  <w:style w:type="paragraph" w:customStyle="1" w:styleId="8E630F6CA6914D8D86F4619F1B362040">
    <w:name w:val="8E630F6CA6914D8D86F4619F1B362040"/>
    <w:rsid w:val="007157D6"/>
  </w:style>
  <w:style w:type="paragraph" w:customStyle="1" w:styleId="AAB8B71E288B4EAFB182007009F7C03C">
    <w:name w:val="AAB8B71E288B4EAFB182007009F7C03C"/>
    <w:rsid w:val="007157D6"/>
  </w:style>
  <w:style w:type="paragraph" w:customStyle="1" w:styleId="708252AA3D1246B7855B7FF4A989AB21">
    <w:name w:val="708252AA3D1246B7855B7FF4A989AB21"/>
    <w:rsid w:val="007157D6"/>
  </w:style>
  <w:style w:type="paragraph" w:customStyle="1" w:styleId="BE15ED77999844A0AB6CFDE86406C995">
    <w:name w:val="BE15ED77999844A0AB6CFDE86406C995"/>
    <w:rsid w:val="005944ED"/>
  </w:style>
  <w:style w:type="paragraph" w:customStyle="1" w:styleId="66BC8039740C469E90F7A575ADD9B2F1">
    <w:name w:val="66BC8039740C469E90F7A575ADD9B2F1"/>
    <w:rsid w:val="005944ED"/>
  </w:style>
  <w:style w:type="paragraph" w:customStyle="1" w:styleId="BA575DE5ED244877B629429DA9B903E7">
    <w:name w:val="BA575DE5ED244877B629429DA9B903E7"/>
    <w:rsid w:val="005944ED"/>
  </w:style>
  <w:style w:type="paragraph" w:customStyle="1" w:styleId="69158B4D0A5C432192AF4A14C03A7AF8">
    <w:name w:val="69158B4D0A5C432192AF4A14C03A7AF8"/>
    <w:rsid w:val="005944ED"/>
  </w:style>
  <w:style w:type="paragraph" w:customStyle="1" w:styleId="24C06288D01B4008A27BABA0E681B145">
    <w:name w:val="24C06288D01B4008A27BABA0E681B145"/>
    <w:rsid w:val="005944ED"/>
  </w:style>
  <w:style w:type="paragraph" w:customStyle="1" w:styleId="F5E910EE877E4702B5943398010CAFBB">
    <w:name w:val="F5E910EE877E4702B5943398010CAFBB"/>
    <w:rsid w:val="005944ED"/>
  </w:style>
  <w:style w:type="paragraph" w:customStyle="1" w:styleId="5A8320EC554B4E39940EBE757FD6D57F">
    <w:name w:val="5A8320EC554B4E39940EBE757FD6D57F"/>
    <w:rsid w:val="005944ED"/>
  </w:style>
  <w:style w:type="paragraph" w:customStyle="1" w:styleId="89BEDBDF865241DDB61E84679141233A">
    <w:name w:val="89BEDBDF865241DDB61E84679141233A"/>
    <w:rsid w:val="005944ED"/>
  </w:style>
  <w:style w:type="paragraph" w:customStyle="1" w:styleId="6E96D5A83FA5405EA01FD7C000E78422">
    <w:name w:val="6E96D5A83FA5405EA01FD7C000E78422"/>
    <w:rsid w:val="005944ED"/>
  </w:style>
  <w:style w:type="paragraph" w:customStyle="1" w:styleId="48128A3FA3F64B22BD0BE1FE417E9025">
    <w:name w:val="48128A3FA3F64B22BD0BE1FE417E9025"/>
    <w:rsid w:val="005944ED"/>
  </w:style>
  <w:style w:type="paragraph" w:customStyle="1" w:styleId="17A415C8239F445BAFB8B5D88A81E448">
    <w:name w:val="17A415C8239F445BAFB8B5D88A81E448"/>
    <w:rsid w:val="005944ED"/>
  </w:style>
  <w:style w:type="paragraph" w:customStyle="1" w:styleId="EA7C178DD94349F0B1A1ED6D45F7BB3A">
    <w:name w:val="EA7C178DD94349F0B1A1ED6D45F7BB3A"/>
    <w:rsid w:val="005944ED"/>
  </w:style>
  <w:style w:type="paragraph" w:customStyle="1" w:styleId="9E3FE6AE83B34FA89581FE10960D3B80">
    <w:name w:val="9E3FE6AE83B34FA89581FE10960D3B80"/>
    <w:rsid w:val="005944ED"/>
  </w:style>
  <w:style w:type="paragraph" w:customStyle="1" w:styleId="05046D6D6CDB40A2AF405CFD875971A2">
    <w:name w:val="05046D6D6CDB40A2AF405CFD875971A2"/>
    <w:rsid w:val="00594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2C6624F004845B705542432A042F0" ma:contentTypeVersion="12" ma:contentTypeDescription="Create a new document." ma:contentTypeScope="" ma:versionID="089e09042813f1bc8f8e65c3afb3cb44">
  <xsd:schema xmlns:xsd="http://www.w3.org/2001/XMLSchema" xmlns:xs="http://www.w3.org/2001/XMLSchema" xmlns:p="http://schemas.microsoft.com/office/2006/metadata/properties" xmlns:ns2="701fc8c5-a951-4431-9250-4398e4529c9c" xmlns:ns3="9b9708be-a9b1-4af4-8e63-191b3ce16358" targetNamespace="http://schemas.microsoft.com/office/2006/metadata/properties" ma:root="true" ma:fieldsID="da2f73a0033a77c41f0d2918b5d8be70" ns2:_="" ns3:_="">
    <xsd:import namespace="701fc8c5-a951-4431-9250-4398e4529c9c"/>
    <xsd:import namespace="9b9708be-a9b1-4af4-8e63-191b3ce1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fc8c5-a951-4431-9250-4398e452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08be-a9b1-4af4-8e63-191b3ce16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607-D856-49C8-94AD-A49E9152F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01EB9-05B2-4CA3-A977-ABB5AC95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fc8c5-a951-4431-9250-4398e4529c9c"/>
    <ds:schemaRef ds:uri="9b9708be-a9b1-4af4-8e63-191b3ce16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63E45-4165-4421-8B2A-D2AEE82CA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A4AA3-EA87-42AD-BD33-DA9B4A9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DELL Emma</dc:creator>
  <cp:lastModifiedBy>COWDELL Emma</cp:lastModifiedBy>
  <cp:revision>340</cp:revision>
  <cp:lastPrinted>2019-10-03T14:51:00Z</cp:lastPrinted>
  <dcterms:created xsi:type="dcterms:W3CDTF">2016-01-15T15:23:00Z</dcterms:created>
  <dcterms:modified xsi:type="dcterms:W3CDTF">2020-01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2C6624F004845B705542432A042F0</vt:lpwstr>
  </property>
</Properties>
</file>